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5B403" w14:textId="77777777" w:rsidR="00C87C68" w:rsidRPr="00945CDC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945C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3EC248" wp14:editId="76B00292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C097" w14:textId="77777777" w:rsidR="00C87C68" w:rsidRPr="00945CDC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834311B" w14:textId="77777777" w:rsidR="00C87C68" w:rsidRPr="00945CDC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5CDC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14:paraId="754CA0E3" w14:textId="77777777" w:rsidR="00C87C68" w:rsidRPr="00945CDC" w:rsidRDefault="00C87C68" w:rsidP="00C87C6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C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14:paraId="17C51AA1" w14:textId="77777777" w:rsidR="00C87C68" w:rsidRPr="00945CDC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B5732" w14:textId="77777777" w:rsidR="00C87C68" w:rsidRPr="00945CDC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6D08A9" w14:textId="77777777" w:rsidR="00C87C68" w:rsidRPr="00945CDC" w:rsidRDefault="00C87C68" w:rsidP="00C87C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ЕЛОЯРСКОГО РАЙОНА</w:t>
      </w:r>
    </w:p>
    <w:p w14:paraId="42F1F9A9" w14:textId="77777777" w:rsidR="00C87C68" w:rsidRPr="00945CDC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03A00F" w14:textId="422611D1" w:rsidR="00C87C68" w:rsidRPr="00945CDC" w:rsidRDefault="00F46B11" w:rsidP="00C87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14:paraId="1E204D39" w14:textId="77777777" w:rsidR="00C87C68" w:rsidRPr="00945CDC" w:rsidRDefault="00C87C68" w:rsidP="00C87C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45C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14:paraId="583F3B27" w14:textId="77777777" w:rsidR="00C87C68" w:rsidRPr="00945CDC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D30E5" w14:textId="77777777" w:rsidR="00C87C68" w:rsidRPr="00945CDC" w:rsidRDefault="00C87C68" w:rsidP="00C87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6D97FFB" w14:textId="77777777" w:rsidR="00C87C68" w:rsidRPr="00945CDC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10FA244" w14:textId="77777777" w:rsidR="00C87C68" w:rsidRPr="00945CDC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945CDC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proofErr w:type="gramEnd"/>
      <w:r w:rsidRPr="00945C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5129C" w:rsidRPr="00945CDC">
        <w:rPr>
          <w:rFonts w:ascii="Times New Roman" w:eastAsia="Times New Roman" w:hAnsi="Times New Roman" w:cs="Times New Roman"/>
          <w:sz w:val="24"/>
          <w:szCs w:val="20"/>
          <w:lang w:eastAsia="ru-RU"/>
        </w:rPr>
        <w:t>«    »</w:t>
      </w:r>
      <w:r w:rsidRPr="00945C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00524" w:rsidRPr="00945C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 </w:t>
      </w:r>
      <w:r w:rsidRPr="00945C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21 года                                                                                                 № </w:t>
      </w:r>
    </w:p>
    <w:p w14:paraId="5FD0DBA0" w14:textId="77777777" w:rsidR="00C87C68" w:rsidRPr="00945CDC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6698E" w14:textId="77777777" w:rsidR="00C87C68" w:rsidRPr="00945CDC" w:rsidRDefault="00C87C68" w:rsidP="00C8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5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риложение к постановлению</w:t>
      </w:r>
    </w:p>
    <w:p w14:paraId="418C6406" w14:textId="77777777" w:rsidR="00C87C68" w:rsidRPr="00945CDC" w:rsidRDefault="00C87C68" w:rsidP="00C8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45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</w:t>
      </w:r>
      <w:proofErr w:type="gramEnd"/>
      <w:r w:rsidRPr="00945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лоярского района от 31 октября 2018 года № 1048</w:t>
      </w:r>
    </w:p>
    <w:p w14:paraId="41E60230" w14:textId="77777777" w:rsidR="00C87C68" w:rsidRPr="00945CDC" w:rsidRDefault="00C87C68" w:rsidP="00C8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EEB445" w14:textId="77777777" w:rsidR="00C87C68" w:rsidRPr="00945CDC" w:rsidRDefault="00C87C68" w:rsidP="00C87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683D2" w14:textId="77777777" w:rsidR="00C87C68" w:rsidRPr="00945CDC" w:rsidRDefault="00C87C68" w:rsidP="00C87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ю:</w:t>
      </w:r>
    </w:p>
    <w:p w14:paraId="0A7BF771" w14:textId="77777777" w:rsidR="00C87C68" w:rsidRDefault="00C87C68" w:rsidP="00C87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риложение «Муниципальная программа Белоярского района «Развитие малого и среднего предпринимательства и туризма в Белоярском районе на 2019 – 2024 годы» (далее – Программа) к постановлению администрации Белоярского района от         31 октября 2018 года № 1048 «Об утверждении муниципальной программы Белоярского района «Развитие малого и среднего предпринимательства и туризма в Белоярском районе на 2019 – 2024 годы» следующие изменения:</w:t>
      </w:r>
    </w:p>
    <w:p w14:paraId="6D90C110" w14:textId="13F8470B" w:rsidR="00C87C68" w:rsidRPr="00945CDC" w:rsidRDefault="00C87C68" w:rsidP="00551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92576"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84E"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цию паспорта Программы «Финансовое обеспечение муниципальной программы»</w:t>
      </w:r>
      <w:r w:rsidRPr="00945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14:paraId="654B86E9" w14:textId="77777777" w:rsidR="00FB284E" w:rsidRPr="00945CDC" w:rsidRDefault="00FB284E" w:rsidP="00551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6521"/>
        <w:gridCol w:w="425"/>
      </w:tblGrid>
      <w:tr w:rsidR="00C87C68" w:rsidRPr="00945CDC" w14:paraId="30930694" w14:textId="77777777" w:rsidTr="0055129C">
        <w:trPr>
          <w:trHeight w:val="694"/>
        </w:trPr>
        <w:tc>
          <w:tcPr>
            <w:tcW w:w="284" w:type="dxa"/>
            <w:tcBorders>
              <w:right w:val="single" w:sz="6" w:space="0" w:color="auto"/>
            </w:tcBorders>
          </w:tcPr>
          <w:p w14:paraId="1D837B7A" w14:textId="77777777" w:rsidR="00C87C68" w:rsidRPr="00945CDC" w:rsidRDefault="00C87C68" w:rsidP="00C8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24C133" w14:textId="77777777" w:rsidR="00C87C68" w:rsidRPr="00945CDC" w:rsidRDefault="00C87C68" w:rsidP="00C87C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149F1E" w14:textId="3CFE0FEE" w:rsidR="00C87C68" w:rsidRPr="00945CD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на 2019-2024 годы составляет </w:t>
            </w:r>
            <w:r w:rsidR="00A372DA"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26,3</w:t>
            </w:r>
            <w:r w:rsidR="0064655D"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14:paraId="5328F05A" w14:textId="364C95E9" w:rsidR="00C87C68" w:rsidRPr="00945CD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 счет средств бюджета Белоярского района – </w:t>
            </w:r>
            <w:r w:rsidR="00A372DA"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334,1</w:t>
            </w:r>
            <w:r w:rsidR="0064655D"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14:paraId="64999E36" w14:textId="77777777" w:rsidR="00C87C68" w:rsidRPr="00945CD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4 975,8 тыс. рублей;</w:t>
            </w:r>
          </w:p>
          <w:p w14:paraId="74575E92" w14:textId="77777777" w:rsidR="00C87C68" w:rsidRPr="00945CD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7 220,7 тыс. рублей;</w:t>
            </w:r>
          </w:p>
          <w:p w14:paraId="56D408E4" w14:textId="11CDA95A" w:rsidR="00C87C68" w:rsidRPr="00945CD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A372DA"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961,4</w:t>
            </w:r>
            <w:r w:rsidR="0064655D"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14:paraId="1F65E46D" w14:textId="77777777" w:rsidR="00C87C68" w:rsidRPr="00945CD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 615,6 тыс. рублей;</w:t>
            </w:r>
          </w:p>
          <w:p w14:paraId="22F8FC05" w14:textId="77777777" w:rsidR="00C87C68" w:rsidRPr="00945CD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4 615,6 тыс. рублей;</w:t>
            </w:r>
          </w:p>
          <w:p w14:paraId="44E91E2A" w14:textId="2BA55A3E" w:rsidR="00C87C68" w:rsidRPr="00945CD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0A082F"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45,0</w:t>
            </w:r>
            <w:r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3E36FCA3" w14:textId="5242AFF9" w:rsidR="00C87C68" w:rsidRPr="00945CD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за счет средств бюджета Белоярского района, сформированного из средств бюджета Ханты-Мансийского автономного округа – Югры в форме субсидии (далее – бюджет автономного округа) в размере </w:t>
            </w:r>
            <w:r w:rsidR="000A082F"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92,2</w:t>
            </w:r>
            <w:r w:rsidR="0064655D"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14:paraId="5E86C8B6" w14:textId="77777777" w:rsidR="00C87C68" w:rsidRPr="00945CD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4 951,1 тыс. рублей;</w:t>
            </w:r>
          </w:p>
          <w:p w14:paraId="73CEE39A" w14:textId="77777777" w:rsidR="00C87C68" w:rsidRPr="00945CD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9 741,9 тыс. рублей;</w:t>
            </w:r>
          </w:p>
          <w:p w14:paraId="62FE83F4" w14:textId="77777777" w:rsidR="00C87C68" w:rsidRPr="00945CD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 266,4 тыс. рублей;</w:t>
            </w:r>
          </w:p>
          <w:p w14:paraId="59190EF7" w14:textId="77777777" w:rsidR="00C87C68" w:rsidRPr="00945CDC" w:rsidRDefault="00C87C68" w:rsidP="00C8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 год – 2 266,4 тыс. рублей;</w:t>
            </w:r>
          </w:p>
          <w:p w14:paraId="4BD5F9C4" w14:textId="6F27474D" w:rsidR="00C87C68" w:rsidRPr="00945CDC" w:rsidRDefault="00C91031" w:rsidP="00B92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2 266,4 </w:t>
            </w:r>
            <w:r w:rsidR="00B92E8C" w:rsidRPr="0094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14:paraId="6ADBBF80" w14:textId="77777777" w:rsidR="00C87C68" w:rsidRPr="00945CDC" w:rsidRDefault="00C87C68" w:rsidP="00C87C68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4E6F8A" w14:textId="77777777" w:rsidR="00C87C68" w:rsidRPr="00945CDC" w:rsidRDefault="00C87C68" w:rsidP="00C87C68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19B31C" w14:textId="77777777" w:rsidR="00C87C68" w:rsidRPr="00945CDC" w:rsidRDefault="00C87C68" w:rsidP="00C87C68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918EF" w14:textId="77777777" w:rsidR="00C87C68" w:rsidRPr="00945CDC" w:rsidRDefault="00C87C68" w:rsidP="00C87C68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E418C" w14:textId="77777777" w:rsidR="00C87C68" w:rsidRPr="00945CDC" w:rsidRDefault="00C87C68" w:rsidP="00C87C68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655E98" w14:textId="77777777" w:rsidR="00C87C68" w:rsidRPr="00945CDC" w:rsidRDefault="00C87C68" w:rsidP="00C87C68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EAB2AD" w14:textId="77777777" w:rsidR="00C87C68" w:rsidRPr="00945CDC" w:rsidRDefault="00C87C68" w:rsidP="00C87C68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57F4C" w14:textId="77777777" w:rsidR="00C87C68" w:rsidRPr="00945CDC" w:rsidRDefault="00C87C68" w:rsidP="00C87C68">
            <w:pPr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816863" w14:textId="77777777" w:rsidR="0055129C" w:rsidRPr="00945CDC" w:rsidRDefault="0055129C" w:rsidP="00C87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E8E9FBE" w14:textId="77777777" w:rsidR="00C87C68" w:rsidRPr="00945CDC" w:rsidRDefault="00C87C68" w:rsidP="00C87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13702B58" w14:textId="77777777" w:rsidR="00C87C68" w:rsidRPr="00945CDC" w:rsidRDefault="0055129C" w:rsidP="005512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5C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»;</w:t>
      </w:r>
    </w:p>
    <w:p w14:paraId="7278678D" w14:textId="350F1BAD" w:rsidR="00C75AC6" w:rsidRPr="00945CDC" w:rsidRDefault="00353BDC" w:rsidP="00C87C68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7375"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59A0"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C68"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</w:t>
      </w:r>
      <w:r w:rsidR="00A25649"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5AC6" w:rsidRPr="00945CDC">
        <w:rPr>
          <w:rFonts w:ascii="Times New Roman" w:hAnsi="Times New Roman" w:cs="Times New Roman"/>
        </w:rPr>
        <w:t xml:space="preserve"> </w:t>
      </w:r>
      <w:r w:rsidR="00C75AC6" w:rsidRPr="00945CDC">
        <w:rPr>
          <w:rFonts w:ascii="Times New Roman" w:hAnsi="Times New Roman" w:cs="Times New Roman"/>
          <w:sz w:val="24"/>
          <w:szCs w:val="24"/>
        </w:rPr>
        <w:t>«</w:t>
      </w:r>
      <w:r w:rsidR="00A25649" w:rsidRPr="00945CDC">
        <w:rPr>
          <w:rFonts w:ascii="Times New Roman" w:hAnsi="Times New Roman" w:cs="Times New Roman"/>
          <w:sz w:val="24"/>
          <w:szCs w:val="24"/>
        </w:rPr>
        <w:t xml:space="preserve">Целевые показатели муниципальной программы» Программы </w:t>
      </w:r>
      <w:r w:rsidR="00C75AC6"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редакции согласно приложению </w:t>
      </w:r>
      <w:r w:rsidR="00A25649"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5AC6"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14:paraId="102973DA" w14:textId="2CF6A36C" w:rsidR="00C87C68" w:rsidRPr="00945CDC" w:rsidRDefault="00353BDC" w:rsidP="00C87C68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5649"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438EB"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5 </w:t>
      </w:r>
      <w:r w:rsidR="00C87C68"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чень основных мероприятий муниципальной программы, объемы и источники их финансирования» Программы изложить в редакции согласно приложению </w:t>
      </w:r>
      <w:r w:rsidR="006438EB"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7C68"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14:paraId="2DF577A6" w14:textId="44A9EDAE" w:rsidR="00DD3BCE" w:rsidRPr="00945CDC" w:rsidRDefault="00353BDC" w:rsidP="00DD3BCE">
      <w:pPr>
        <w:shd w:val="clear" w:color="auto" w:fill="FFFFFF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DD3BCE"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>) таблицу 5.1 «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» Программы изложить в редакции согласно приложению 4 к настоящему постановлению.</w:t>
      </w:r>
    </w:p>
    <w:p w14:paraId="214E2DC4" w14:textId="77777777" w:rsidR="00C87C68" w:rsidRPr="00945CDC" w:rsidRDefault="00C87C68" w:rsidP="00C87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газете «Белоярские вести. Официальный выпуск».</w:t>
      </w:r>
    </w:p>
    <w:p w14:paraId="4F3E7B30" w14:textId="77777777" w:rsidR="00C87C68" w:rsidRPr="00945CDC" w:rsidRDefault="00C87C68" w:rsidP="00C87C6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14:paraId="2B08C91D" w14:textId="77777777" w:rsidR="00C87C68" w:rsidRPr="00945CDC" w:rsidRDefault="00C87C68" w:rsidP="00C87C6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онтроль за выполнением постановления возложить на заместителя главы Белоярского района </w:t>
      </w:r>
      <w:proofErr w:type="spellStart"/>
      <w:r w:rsidRPr="0094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щука</w:t>
      </w:r>
      <w:proofErr w:type="spellEnd"/>
      <w:r w:rsidRPr="0094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</w:t>
      </w:r>
    </w:p>
    <w:p w14:paraId="0B182DDD" w14:textId="77777777" w:rsidR="00C87C68" w:rsidRPr="00945CDC" w:rsidRDefault="00C87C68" w:rsidP="00C87C6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41FF9" w14:textId="77777777" w:rsidR="00A10F55" w:rsidRPr="00945CDC" w:rsidRDefault="00A10F55" w:rsidP="00C87C6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B5F22" w14:textId="77777777" w:rsidR="00C87C68" w:rsidRPr="00945CDC" w:rsidRDefault="00C87C68" w:rsidP="00C8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D86B8" w14:textId="77777777" w:rsidR="00C87C68" w:rsidRPr="00945CDC" w:rsidRDefault="00C87C68" w:rsidP="00C8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Белоярского района                                                                                      </w:t>
      </w:r>
      <w:proofErr w:type="spellStart"/>
      <w:r w:rsidRPr="00945CDC">
        <w:rPr>
          <w:rFonts w:ascii="Times New Roman" w:eastAsia="Times New Roman" w:hAnsi="Times New Roman" w:cs="Times New Roman"/>
          <w:sz w:val="24"/>
          <w:szCs w:val="20"/>
          <w:lang w:eastAsia="ru-RU"/>
        </w:rPr>
        <w:t>С.П.Маненков</w:t>
      </w:r>
      <w:proofErr w:type="spellEnd"/>
    </w:p>
    <w:p w14:paraId="3F964C36" w14:textId="77777777" w:rsidR="00C87C68" w:rsidRPr="00945CDC" w:rsidRDefault="00C87C68" w:rsidP="00C8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F687C4" w14:textId="77777777" w:rsidR="00C33194" w:rsidRPr="00945CDC" w:rsidRDefault="00C33194">
      <w:pPr>
        <w:rPr>
          <w:rFonts w:ascii="Times New Roman" w:hAnsi="Times New Roman" w:cs="Times New Roman"/>
        </w:rPr>
        <w:sectPr w:rsidR="00C33194" w:rsidRPr="00945C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0F8D4D" w14:textId="3488129A" w:rsidR="00CF5974" w:rsidRPr="00945CDC" w:rsidRDefault="00CF5974" w:rsidP="00CF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A515A"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ACAA26" w14:textId="77777777" w:rsidR="00CF5974" w:rsidRPr="00945CDC" w:rsidRDefault="00CF5974" w:rsidP="00BA515A">
      <w:pPr>
        <w:pStyle w:val="ab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45CDC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45CDC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14:paraId="0C085238" w14:textId="77777777" w:rsidR="00CF5974" w:rsidRPr="00945CDC" w:rsidRDefault="00CF5974" w:rsidP="00BA515A">
      <w:pPr>
        <w:pStyle w:val="ab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45CDC">
        <w:rPr>
          <w:rFonts w:ascii="Times New Roman" w:hAnsi="Times New Roman" w:cs="Times New Roman"/>
          <w:sz w:val="24"/>
          <w:szCs w:val="24"/>
          <w:lang w:eastAsia="ru-RU"/>
        </w:rPr>
        <w:t xml:space="preserve"> Белоярского района </w:t>
      </w:r>
    </w:p>
    <w:p w14:paraId="3646DCBA" w14:textId="7FDF8C34" w:rsidR="00CF5974" w:rsidRPr="00945CDC" w:rsidRDefault="00CF5974" w:rsidP="00BA515A">
      <w:pPr>
        <w:pStyle w:val="ab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45CDC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45CDC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BA515A" w:rsidRPr="00945CD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2021 года № </w:t>
      </w:r>
    </w:p>
    <w:p w14:paraId="53EBD315" w14:textId="77777777" w:rsidR="00CF5974" w:rsidRPr="00945CDC" w:rsidRDefault="00CF5974" w:rsidP="00BA515A">
      <w:pPr>
        <w:pStyle w:val="ab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DE583D" w14:textId="32773580" w:rsidR="00CF5974" w:rsidRPr="00945CDC" w:rsidRDefault="00D25F00" w:rsidP="00BA515A">
      <w:pPr>
        <w:jc w:val="right"/>
        <w:rPr>
          <w:rFonts w:ascii="Times New Roman" w:hAnsi="Times New Roman" w:cs="Times New Roman"/>
          <w:lang w:eastAsia="ru-RU"/>
        </w:rPr>
      </w:pPr>
      <w:r w:rsidRPr="00945CDC">
        <w:rPr>
          <w:rFonts w:ascii="Times New Roman" w:hAnsi="Times New Roman" w:cs="Times New Roman"/>
          <w:lang w:eastAsia="ru-RU"/>
        </w:rPr>
        <w:t xml:space="preserve"> </w:t>
      </w:r>
      <w:r w:rsidR="00294150" w:rsidRPr="00945CDC">
        <w:rPr>
          <w:rFonts w:ascii="Times New Roman" w:hAnsi="Times New Roman" w:cs="Times New Roman"/>
          <w:lang w:eastAsia="ru-RU"/>
        </w:rPr>
        <w:t>«</w:t>
      </w:r>
      <w:r w:rsidR="00CF5974" w:rsidRPr="00945CDC">
        <w:rPr>
          <w:rFonts w:ascii="Times New Roman" w:hAnsi="Times New Roman" w:cs="Times New Roman"/>
          <w:lang w:eastAsia="ru-RU"/>
        </w:rPr>
        <w:t>Таблица 4</w:t>
      </w:r>
    </w:p>
    <w:p w14:paraId="132DC432" w14:textId="77777777" w:rsidR="00CF5974" w:rsidRPr="00945CDC" w:rsidRDefault="00CF5974" w:rsidP="00247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45CDC">
        <w:rPr>
          <w:rFonts w:ascii="Times New Roman" w:hAnsi="Times New Roman" w:cs="Times New Roman"/>
          <w:sz w:val="24"/>
          <w:szCs w:val="24"/>
          <w:lang w:eastAsia="ru-RU"/>
        </w:rPr>
        <w:t>И З М Е Н Е Н И Я,</w:t>
      </w:r>
    </w:p>
    <w:p w14:paraId="5DCC66E9" w14:textId="102413E4" w:rsidR="00CF5974" w:rsidRPr="00945CDC" w:rsidRDefault="00CF5974" w:rsidP="00247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45CDC">
        <w:rPr>
          <w:rFonts w:ascii="Times New Roman" w:hAnsi="Times New Roman" w:cs="Times New Roman"/>
          <w:sz w:val="24"/>
          <w:szCs w:val="24"/>
          <w:lang w:eastAsia="ru-RU"/>
        </w:rPr>
        <w:t>вносимые</w:t>
      </w:r>
      <w:proofErr w:type="gramEnd"/>
      <w:r w:rsidRPr="00945CDC">
        <w:rPr>
          <w:rFonts w:ascii="Times New Roman" w:hAnsi="Times New Roman" w:cs="Times New Roman"/>
          <w:sz w:val="24"/>
          <w:szCs w:val="24"/>
          <w:lang w:eastAsia="ru-RU"/>
        </w:rPr>
        <w:t xml:space="preserve"> в таблицу </w:t>
      </w:r>
      <w:r w:rsidR="00667758" w:rsidRPr="00945CD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45CD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 Белоярского района «Развитие малого и среднего</w:t>
      </w:r>
    </w:p>
    <w:p w14:paraId="0594F40E" w14:textId="77777777" w:rsidR="00CF5974" w:rsidRPr="00945CDC" w:rsidRDefault="00CF5974" w:rsidP="00247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45CDC">
        <w:rPr>
          <w:rFonts w:ascii="Times New Roman" w:hAnsi="Times New Roman" w:cs="Times New Roman"/>
          <w:sz w:val="24"/>
          <w:szCs w:val="24"/>
          <w:lang w:eastAsia="ru-RU"/>
        </w:rPr>
        <w:t>предпринимательства</w:t>
      </w:r>
      <w:proofErr w:type="gramEnd"/>
      <w:r w:rsidRPr="00945CDC">
        <w:rPr>
          <w:rFonts w:ascii="Times New Roman" w:hAnsi="Times New Roman" w:cs="Times New Roman"/>
          <w:sz w:val="24"/>
          <w:szCs w:val="24"/>
          <w:lang w:eastAsia="ru-RU"/>
        </w:rPr>
        <w:t xml:space="preserve"> и туризма в Белоярском районе на 2019 – 2024 годы»</w:t>
      </w:r>
    </w:p>
    <w:p w14:paraId="6CA324BF" w14:textId="77777777" w:rsidR="00667758" w:rsidRPr="00945CDC" w:rsidRDefault="00667758" w:rsidP="00247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8F9DD63" w14:textId="5718C750" w:rsidR="00667758" w:rsidRPr="00945CDC" w:rsidRDefault="00667758" w:rsidP="00247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5CDC">
        <w:rPr>
          <w:rFonts w:ascii="Times New Roman" w:hAnsi="Times New Roman" w:cs="Times New Roman"/>
          <w:b/>
          <w:sz w:val="24"/>
          <w:szCs w:val="24"/>
          <w:lang w:eastAsia="ru-RU"/>
        </w:rPr>
        <w:t>Целевые показатели муниципальной программы</w:t>
      </w:r>
    </w:p>
    <w:p w14:paraId="6C98C7FF" w14:textId="77777777" w:rsidR="002B4922" w:rsidRPr="00945CDC" w:rsidRDefault="002B4922" w:rsidP="002B4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103"/>
        <w:gridCol w:w="1418"/>
        <w:gridCol w:w="992"/>
        <w:gridCol w:w="1134"/>
        <w:gridCol w:w="992"/>
        <w:gridCol w:w="992"/>
        <w:gridCol w:w="993"/>
        <w:gridCol w:w="992"/>
        <w:gridCol w:w="1559"/>
      </w:tblGrid>
      <w:tr w:rsidR="00CF5974" w:rsidRPr="00945CDC" w14:paraId="7A14C0AC" w14:textId="77777777" w:rsidTr="00B55AC2">
        <w:trPr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31F3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402606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797D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8AEC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69C2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1223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Целевое значение показателя на момент окончания реализации программы</w:t>
            </w:r>
          </w:p>
        </w:tc>
      </w:tr>
      <w:tr w:rsidR="00CF5974" w:rsidRPr="00945CDC" w14:paraId="51082D6A" w14:textId="77777777" w:rsidTr="00B55AC2">
        <w:trPr>
          <w:tblHeader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7F46" w14:textId="77777777" w:rsidR="00CF5974" w:rsidRPr="00945CDC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4C6A" w14:textId="77777777" w:rsidR="00CF5974" w:rsidRPr="00945CDC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49E3" w14:textId="77777777" w:rsidR="00CF5974" w:rsidRPr="00945CDC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58F6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CADB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0634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E025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AA76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1B20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858D" w14:textId="77777777" w:rsidR="00CF5974" w:rsidRPr="00945CDC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5974" w:rsidRPr="00945CDC" w14:paraId="7EC483D2" w14:textId="77777777" w:rsidTr="00B55AC2">
        <w:trPr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2861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E827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14FC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C1EB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1AF5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E086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655F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CE8B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8CF5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3A0A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F5974" w:rsidRPr="00945CDC" w14:paraId="2169AF8F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0899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B26A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8EBC" w14:textId="77777777" w:rsidR="00CF5974" w:rsidRPr="00945CDC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9074" w14:textId="77777777" w:rsidR="00CF5974" w:rsidRPr="00945CDC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5090" w14:textId="77777777" w:rsidR="00CF5974" w:rsidRPr="00945CDC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746B" w14:textId="77777777" w:rsidR="00CF5974" w:rsidRPr="00945CDC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D7A8" w14:textId="77777777" w:rsidR="00CF5974" w:rsidRPr="00945CDC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1701" w14:textId="77777777" w:rsidR="00CF5974" w:rsidRPr="00945CDC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6C6F" w14:textId="77777777" w:rsidR="00CF5974" w:rsidRPr="00945CDC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CDD1" w14:textId="77777777" w:rsidR="00CF5974" w:rsidRPr="00945CDC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</w:tr>
      <w:tr w:rsidR="00CF5974" w:rsidRPr="00945CDC" w14:paraId="565AD612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B240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2F05" w14:textId="77777777" w:rsidR="00CF5974" w:rsidRPr="00945CDC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Число субъектов малого и среднего предпринимательства в расчете на 10 тыс. человек населения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B0B3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B3B7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7AE0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5E8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29A7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B361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3D32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8068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57,7</w:t>
            </w:r>
          </w:p>
        </w:tc>
      </w:tr>
      <w:tr w:rsidR="00CF5974" w:rsidRPr="00945CDC" w14:paraId="4ED9C124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488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06FF" w14:textId="77777777" w:rsidR="00CF5974" w:rsidRPr="00945CDC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4C91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07AF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701B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AA1B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8FAC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865D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5F32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F0F5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</w:tr>
      <w:tr w:rsidR="00CF5974" w:rsidRPr="00945CDC" w14:paraId="1CA905A7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6FA0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1608" w14:textId="77777777" w:rsidR="00CF5974" w:rsidRPr="00945CDC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организованных для субъектов малого и среднего предпринимательства и лиц, желающих начать предпринимательскую деятельность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00A2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0484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2899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5E1C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1A8F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B73E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9074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7E31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F5974" w:rsidRPr="00945CDC" w14:paraId="4B156265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A838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29F0" w14:textId="77777777" w:rsidR="00CF5974" w:rsidRPr="00945CDC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начинающих предпринимателей, </w:t>
            </w: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ивших финансовую поддержку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9B80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6A00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3613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59F6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EACA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189B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C840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2634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F5974" w:rsidRPr="00945CDC" w14:paraId="6A050B6D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9DCD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8488" w14:textId="239D6331" w:rsidR="00CF5974" w:rsidRPr="00945CDC" w:rsidRDefault="00CF5974" w:rsidP="00977C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Количество физических лиц в возрасте до 3</w:t>
            </w:r>
            <w:r w:rsidR="00977C81" w:rsidRPr="00945C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 xml:space="preserve"> лет (включительно), вовлеченных в реализацию мероприятий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450D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D014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4643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5E9F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AAFE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92B7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320D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DFB5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CF5974" w:rsidRPr="00945CDC" w14:paraId="1710895F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4B48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E91" w14:textId="77777777" w:rsidR="00CF5974" w:rsidRPr="00945CDC" w:rsidRDefault="00CF5974" w:rsidP="00CF5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Численность туристов, размещенных в коллективных средствах размещения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F2B8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200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CF0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4BAE" w14:textId="77777777" w:rsidR="009E194E" w:rsidRPr="00A12E4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44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  <w:p w14:paraId="7D1CA599" w14:textId="278C429A" w:rsidR="00CF5974" w:rsidRPr="00A12E44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ECDF" w14:textId="3737141B" w:rsidR="009E194E" w:rsidRPr="00A12E44" w:rsidRDefault="00CF5974" w:rsidP="0009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93CC9" w:rsidRPr="00A12E44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FE74" w14:textId="6035CEE6" w:rsidR="009E194E" w:rsidRPr="00A12E44" w:rsidRDefault="00093CC9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44">
              <w:rPr>
                <w:rFonts w:ascii="Times New Roman" w:eastAsia="Times New Roman" w:hAnsi="Times New Roman" w:cs="Times New Roman"/>
                <w:lang w:eastAsia="ru-RU"/>
              </w:rPr>
              <w:t>1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101" w14:textId="7B9AC654" w:rsidR="009E194E" w:rsidRPr="00A12E44" w:rsidRDefault="00093CC9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44">
              <w:rPr>
                <w:rFonts w:ascii="Times New Roman" w:eastAsia="Times New Roman" w:hAnsi="Times New Roman" w:cs="Times New Roman"/>
                <w:lang w:eastAsia="ru-RU"/>
              </w:rPr>
              <w:t>1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D89" w14:textId="48351224" w:rsidR="00CF5974" w:rsidRPr="00A12E44" w:rsidRDefault="00093CC9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44">
              <w:rPr>
                <w:rFonts w:ascii="Times New Roman" w:eastAsia="Times New Roman" w:hAnsi="Times New Roman" w:cs="Times New Roman"/>
                <w:lang w:eastAsia="ru-RU"/>
              </w:rPr>
              <w:t>1760</w:t>
            </w:r>
          </w:p>
        </w:tc>
      </w:tr>
      <w:tr w:rsidR="00CF5974" w:rsidRPr="00945CDC" w14:paraId="66BA3C06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CADD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9D1" w14:textId="77777777" w:rsidR="00CF5974" w:rsidRPr="00945CDC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Соотношение среднесписочной численности работников коллективных средств размещения в текущем году к уровню предыдущего год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38BF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790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37A5" w14:textId="77777777" w:rsidR="00CF5974" w:rsidRPr="00945CDC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AA5A" w14:textId="77777777" w:rsidR="00CF5974" w:rsidRPr="00945CDC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30BC" w14:textId="77777777" w:rsidR="00CF5974" w:rsidRPr="00945CDC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7D3" w14:textId="77777777" w:rsidR="00CF5974" w:rsidRPr="00945CDC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FF2" w14:textId="77777777" w:rsidR="00CF5974" w:rsidRPr="00945CDC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A36B" w14:textId="77777777" w:rsidR="00CF5974" w:rsidRPr="00945CDC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F5974" w:rsidRPr="00945CDC" w14:paraId="135FD4E8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B1A3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6C90" w14:textId="77777777" w:rsidR="00CF5974" w:rsidRPr="00945CDC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Количество оказанной консультационной помощи гражданам по защите прав потребителей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D2EA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257C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504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74AB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9245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4C36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AA3A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184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</w:tr>
      <w:tr w:rsidR="00CF5974" w:rsidRPr="00945CDC" w14:paraId="134D5631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747D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BFB2" w14:textId="77777777" w:rsidR="00CF5974" w:rsidRPr="00945CDC" w:rsidRDefault="00CF5974" w:rsidP="00CF5974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Количество субъектов малого и среднего предпринимательства, получивших неотложные меры поддержки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D2CE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2B8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CB49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A5B0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F36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ACC7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4E0B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F0AA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CF5974" w:rsidRPr="00945CDC" w14:paraId="58002B5A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64A1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243" w14:textId="77777777" w:rsidR="00CF5974" w:rsidRPr="00945CDC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торговых мест в труднодоступных и отдаленных населенных пунктах Белоярского района, обеспечивающих жителей продовольственными товарами,</w:t>
            </w: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 xml:space="preserve">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303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786E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F299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9ADE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4D5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15A8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A58D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CBB2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47004" w:rsidRPr="00945CDC" w14:paraId="705949E2" w14:textId="77777777" w:rsidTr="00D31CAE">
        <w:trPr>
          <w:trHeight w:val="7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D4E" w14:textId="54B90743" w:rsidR="00247004" w:rsidRPr="00945CDC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129" w14:textId="2FDAEE47" w:rsidR="00247004" w:rsidRPr="00945CDC" w:rsidRDefault="00EB0312" w:rsidP="00EB0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Количество субъектов малого и среднего предпринимательства – получателей финансовой поддержки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1BC" w14:textId="37251B5C" w:rsidR="00247004" w:rsidRPr="00945CDC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89D9" w14:textId="259758F0" w:rsidR="00247004" w:rsidRPr="00945CDC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076D" w14:textId="3A3BB1B9" w:rsidR="00247004" w:rsidRPr="00945CDC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2724" w14:textId="77777777" w:rsidR="00247004" w:rsidRPr="00093CC9" w:rsidRDefault="00B92E8C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CC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  <w:p w14:paraId="528B9FE9" w14:textId="05A6FF86" w:rsidR="00323227" w:rsidRPr="00093CC9" w:rsidRDefault="00323227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2DFC" w14:textId="77777777" w:rsidR="00247004" w:rsidRPr="00093CC9" w:rsidRDefault="008F3E3E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CC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  <w:p w14:paraId="51829A24" w14:textId="72A575CB" w:rsidR="00323227" w:rsidRPr="00093CC9" w:rsidRDefault="00323227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31B" w14:textId="77777777" w:rsidR="00247004" w:rsidRPr="00093CC9" w:rsidRDefault="00EB0312" w:rsidP="008F3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C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F3E3E" w:rsidRPr="00093C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1A603185" w14:textId="50A4DCD7" w:rsidR="00323227" w:rsidRPr="00093CC9" w:rsidRDefault="00323227" w:rsidP="008F3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7801" w14:textId="147610E1" w:rsidR="00247004" w:rsidRPr="00093CC9" w:rsidRDefault="004C7155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C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09AC" w14:textId="77777777" w:rsidR="00247004" w:rsidRPr="00093CC9" w:rsidRDefault="004C7155" w:rsidP="00665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CC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B92E8C" w:rsidRPr="00093C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1800C383" w14:textId="5FB8F3C1" w:rsidR="00323227" w:rsidRPr="00093CC9" w:rsidRDefault="00323227" w:rsidP="00665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745C" w:rsidRPr="00945CDC" w14:paraId="6C5462B0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64F3" w14:textId="3099909A" w:rsidR="0009745C" w:rsidRPr="00945CDC" w:rsidRDefault="0009745C" w:rsidP="002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E59A0" w:rsidRPr="00945C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188" w14:textId="1EE6F438" w:rsidR="0009745C" w:rsidRPr="00945CDC" w:rsidRDefault="0009745C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самозанятых</w:t>
            </w:r>
            <w:proofErr w:type="spellEnd"/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, тыс.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2B2D" w14:textId="39C6F9FF" w:rsidR="0009745C" w:rsidRPr="00945CDC" w:rsidRDefault="004C7155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CBD" w14:textId="1D33DD2A" w:rsidR="0009745C" w:rsidRPr="00945CDC" w:rsidRDefault="0009745C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4BC3" w14:textId="69B85F69" w:rsidR="0009745C" w:rsidRPr="00945CDC" w:rsidRDefault="0009745C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60AD" w14:textId="77777777" w:rsidR="0009745C" w:rsidRPr="00093CC9" w:rsidRDefault="00287AEA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C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71A34E28" w14:textId="556C102C" w:rsidR="003F7B3C" w:rsidRPr="00093CC9" w:rsidRDefault="003F7B3C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32D3" w14:textId="77777777" w:rsidR="0009745C" w:rsidRPr="00093CC9" w:rsidRDefault="008F3E3E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CC9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  <w:p w14:paraId="20FA37F7" w14:textId="2DB558C1" w:rsidR="003F7B3C" w:rsidRPr="00093CC9" w:rsidRDefault="003F7B3C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CBD" w14:textId="77777777" w:rsidR="0009745C" w:rsidRPr="00093CC9" w:rsidRDefault="008F3E3E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CC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  <w:p w14:paraId="3A41B3B5" w14:textId="211AA5C1" w:rsidR="003F7B3C" w:rsidRPr="00093CC9" w:rsidRDefault="003F7B3C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A58" w14:textId="7DBE575D" w:rsidR="0009745C" w:rsidRPr="00093CC9" w:rsidRDefault="00665AF1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C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0712" w14:textId="77777777" w:rsidR="0009745C" w:rsidRPr="00093CC9" w:rsidRDefault="008F3E3E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CC9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  <w:p w14:paraId="3005DF4D" w14:textId="16559516" w:rsidR="003F7B3C" w:rsidRPr="00093CC9" w:rsidRDefault="003F7B3C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55" w:rsidRPr="00945CDC" w14:paraId="0DB689E3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7EB2" w14:textId="2ED47899" w:rsidR="004C7155" w:rsidRPr="00945CDC" w:rsidRDefault="004C7155" w:rsidP="002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5950" w14:textId="370BDDC9" w:rsidR="004C7155" w:rsidRPr="00945CDC" w:rsidRDefault="004C7155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Количество новых рабочих мест, созданных субъектами малого и среднего предпринимательства – получателями финансовой поддержки</w:t>
            </w:r>
            <w:r w:rsidR="00F92982" w:rsidRPr="00945CDC">
              <w:rPr>
                <w:rFonts w:ascii="Times New Roman" w:eastAsia="Times New Roman" w:hAnsi="Times New Roman" w:cs="Times New Roman"/>
                <w:lang w:eastAsia="ru-RU"/>
              </w:rPr>
              <w:t>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C6D" w14:textId="217187F3" w:rsidR="004C7155" w:rsidRPr="00945CDC" w:rsidRDefault="004C7155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689" w14:textId="1B7946BA" w:rsidR="004C7155" w:rsidRPr="00945CDC" w:rsidRDefault="004C7155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F4AA" w14:textId="169B120F" w:rsidR="004C7155" w:rsidRPr="00945CDC" w:rsidRDefault="004C7155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101" w14:textId="4FEFF788" w:rsidR="004C7155" w:rsidRPr="00A12E44" w:rsidRDefault="00A12E4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85A3" w14:textId="3915F60A" w:rsidR="004C7155" w:rsidRPr="00A12E44" w:rsidRDefault="00287AEA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82A0" w14:textId="2131281C" w:rsidR="004C7155" w:rsidRPr="00A12E44" w:rsidRDefault="00287AEA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07BF" w14:textId="59F45114" w:rsidR="004C7155" w:rsidRPr="00A12E44" w:rsidRDefault="004C7155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F924" w14:textId="2544A105" w:rsidR="004C7155" w:rsidRPr="00A12E44" w:rsidRDefault="00287AEA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14:paraId="3C3D74BA" w14:textId="77777777" w:rsidR="002B4922" w:rsidRPr="00945CDC" w:rsidRDefault="002B4922" w:rsidP="002B4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DBB91B" w14:textId="77777777" w:rsidR="006438EB" w:rsidRPr="00945CDC" w:rsidRDefault="006438EB" w:rsidP="00C33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438EB" w:rsidRPr="00945CDC" w:rsidSect="00C33194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14:paraId="543596A6" w14:textId="518711BF" w:rsidR="00C33194" w:rsidRPr="00945CDC" w:rsidRDefault="00C33194" w:rsidP="00667758">
      <w:pPr>
        <w:pStyle w:val="3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r w:rsidRPr="00945CDC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е</w:t>
      </w:r>
      <w:r w:rsidR="006438EB" w:rsidRPr="00945CDC">
        <w:rPr>
          <w:rFonts w:ascii="Times New Roman" w:eastAsia="Times New Roman" w:hAnsi="Times New Roman" w:cs="Times New Roman"/>
          <w:color w:val="auto"/>
          <w:lang w:eastAsia="ru-RU"/>
        </w:rPr>
        <w:t xml:space="preserve"> 3</w:t>
      </w:r>
      <w:r w:rsidRPr="00945CDC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14:paraId="26E1506C" w14:textId="77777777" w:rsidR="00C33194" w:rsidRPr="00945CDC" w:rsidRDefault="00C33194" w:rsidP="00643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45CDC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45CDC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14:paraId="2CD70B37" w14:textId="77777777" w:rsidR="00C33194" w:rsidRPr="00945CDC" w:rsidRDefault="00C33194" w:rsidP="00643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45CDC">
        <w:rPr>
          <w:rFonts w:ascii="Times New Roman" w:hAnsi="Times New Roman" w:cs="Times New Roman"/>
          <w:sz w:val="24"/>
          <w:szCs w:val="24"/>
          <w:lang w:eastAsia="ru-RU"/>
        </w:rPr>
        <w:t xml:space="preserve"> Белоярского района </w:t>
      </w:r>
    </w:p>
    <w:p w14:paraId="50D5F780" w14:textId="6CAB316B" w:rsidR="00C33194" w:rsidRPr="00945CDC" w:rsidRDefault="00C33194" w:rsidP="006438EB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proofErr w:type="gramStart"/>
      <w:r w:rsidRPr="00945CDC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45CD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2021 года №</w:t>
      </w:r>
      <w:r w:rsidRPr="00945CDC">
        <w:rPr>
          <w:rFonts w:ascii="Times New Roman" w:hAnsi="Times New Roman" w:cs="Times New Roman"/>
          <w:lang w:eastAsia="ru-RU"/>
        </w:rPr>
        <w:t xml:space="preserve"> </w:t>
      </w:r>
    </w:p>
    <w:p w14:paraId="3B84BE05" w14:textId="77777777" w:rsidR="00C33194" w:rsidRPr="00945CDC" w:rsidRDefault="00C33194" w:rsidP="00C33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A9B75" w14:textId="77777777" w:rsidR="00C33194" w:rsidRPr="00945CDC" w:rsidRDefault="00C33194" w:rsidP="00C3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>И З М Е Н Е Н И Я,</w:t>
      </w:r>
    </w:p>
    <w:p w14:paraId="70AAC8F1" w14:textId="77777777" w:rsidR="00C33194" w:rsidRPr="00945CDC" w:rsidRDefault="00C33194" w:rsidP="00C3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мые</w:t>
      </w:r>
      <w:proofErr w:type="gramEnd"/>
      <w:r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у 5 муниципальной программы Белоярского района «Развитие малого и среднего </w:t>
      </w:r>
    </w:p>
    <w:p w14:paraId="62EBC60D" w14:textId="77777777" w:rsidR="00C33194" w:rsidRPr="00945CDC" w:rsidRDefault="00C33194" w:rsidP="00C33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proofErr w:type="gramEnd"/>
      <w:r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ризма в Белоярском районе на 2019 – 2024 годы»</w:t>
      </w:r>
    </w:p>
    <w:p w14:paraId="0A19CE59" w14:textId="77777777" w:rsidR="00C33194" w:rsidRPr="00945CDC" w:rsidRDefault="00C33194" w:rsidP="00C33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блица 5</w:t>
      </w:r>
    </w:p>
    <w:p w14:paraId="1B0DD5D8" w14:textId="77777777" w:rsidR="00C33194" w:rsidRPr="00945CDC" w:rsidRDefault="00C33194" w:rsidP="00C331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14:paraId="7CD18B11" w14:textId="77777777" w:rsidR="00C33194" w:rsidRPr="00945CDC" w:rsidRDefault="00C33194" w:rsidP="00C33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3941"/>
        <w:gridCol w:w="1572"/>
        <w:gridCol w:w="1641"/>
        <w:gridCol w:w="1078"/>
        <w:gridCol w:w="957"/>
        <w:gridCol w:w="1116"/>
        <w:gridCol w:w="1039"/>
        <w:gridCol w:w="957"/>
        <w:gridCol w:w="957"/>
        <w:gridCol w:w="1156"/>
      </w:tblGrid>
      <w:tr w:rsidR="006959F5" w:rsidRPr="00945CDC" w14:paraId="697F939D" w14:textId="77777777" w:rsidTr="005233DA">
        <w:trPr>
          <w:trHeight w:val="780"/>
          <w:tblHeader/>
        </w:trPr>
        <w:tc>
          <w:tcPr>
            <w:tcW w:w="1097" w:type="dxa"/>
            <w:vMerge w:val="restart"/>
            <w:shd w:val="clear" w:color="auto" w:fill="auto"/>
            <w:hideMark/>
          </w:tcPr>
          <w:p w14:paraId="0DD115F2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основного </w:t>
            </w:r>
            <w:proofErr w:type="spell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</w:t>
            </w:r>
            <w:proofErr w:type="spell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          приятия</w:t>
            </w:r>
          </w:p>
        </w:tc>
        <w:tc>
          <w:tcPr>
            <w:tcW w:w="3941" w:type="dxa"/>
            <w:vMerge w:val="restart"/>
            <w:shd w:val="clear" w:color="auto" w:fill="auto"/>
            <w:hideMark/>
          </w:tcPr>
          <w:p w14:paraId="2943A7AD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14:paraId="23846B9F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641" w:type="dxa"/>
            <w:vMerge w:val="restart"/>
            <w:shd w:val="clear" w:color="auto" w:fill="auto"/>
            <w:hideMark/>
          </w:tcPr>
          <w:p w14:paraId="2A216916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260" w:type="dxa"/>
            <w:gridSpan w:val="7"/>
            <w:shd w:val="clear" w:color="auto" w:fill="auto"/>
            <w:hideMark/>
          </w:tcPr>
          <w:p w14:paraId="5EC93EEB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0D2521" w:rsidRPr="00945CDC" w14:paraId="0F269245" w14:textId="77777777" w:rsidTr="005233DA">
        <w:trPr>
          <w:trHeight w:val="191"/>
          <w:tblHeader/>
        </w:trPr>
        <w:tc>
          <w:tcPr>
            <w:tcW w:w="1097" w:type="dxa"/>
            <w:vMerge/>
            <w:shd w:val="clear" w:color="auto" w:fill="auto"/>
            <w:hideMark/>
          </w:tcPr>
          <w:p w14:paraId="5E4ECA7F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0FBB4986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1F0055ED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hideMark/>
          </w:tcPr>
          <w:p w14:paraId="6AED1A12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 w:val="restart"/>
            <w:shd w:val="clear" w:color="auto" w:fill="auto"/>
            <w:hideMark/>
          </w:tcPr>
          <w:p w14:paraId="250E0E7D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82" w:type="dxa"/>
            <w:gridSpan w:val="6"/>
            <w:shd w:val="clear" w:color="auto" w:fill="auto"/>
            <w:hideMark/>
          </w:tcPr>
          <w:p w14:paraId="274EA542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</w:t>
            </w:r>
          </w:p>
        </w:tc>
      </w:tr>
      <w:tr w:rsidR="00AC0F21" w:rsidRPr="00945CDC" w14:paraId="6A30FEE0" w14:textId="77777777" w:rsidTr="005233DA">
        <w:trPr>
          <w:trHeight w:val="315"/>
          <w:tblHeader/>
        </w:trPr>
        <w:tc>
          <w:tcPr>
            <w:tcW w:w="1097" w:type="dxa"/>
            <w:vMerge/>
            <w:shd w:val="clear" w:color="auto" w:fill="auto"/>
            <w:hideMark/>
          </w:tcPr>
          <w:p w14:paraId="55C62ADF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2E6783A1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5431906D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hideMark/>
          </w:tcPr>
          <w:p w14:paraId="0C7E96BE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  <w:hideMark/>
          </w:tcPr>
          <w:p w14:paraId="6F69B523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14:paraId="4556EFCF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16" w:type="dxa"/>
            <w:shd w:val="clear" w:color="auto" w:fill="auto"/>
            <w:hideMark/>
          </w:tcPr>
          <w:p w14:paraId="333AA7D9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39" w:type="dxa"/>
            <w:shd w:val="clear" w:color="auto" w:fill="auto"/>
            <w:hideMark/>
          </w:tcPr>
          <w:p w14:paraId="6C460CE4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57" w:type="dxa"/>
            <w:shd w:val="clear" w:color="auto" w:fill="auto"/>
            <w:hideMark/>
          </w:tcPr>
          <w:p w14:paraId="56697798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57" w:type="dxa"/>
            <w:shd w:val="clear" w:color="auto" w:fill="auto"/>
            <w:hideMark/>
          </w:tcPr>
          <w:p w14:paraId="271DEA4C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56" w:type="dxa"/>
            <w:shd w:val="clear" w:color="auto" w:fill="auto"/>
            <w:hideMark/>
          </w:tcPr>
          <w:p w14:paraId="41B2248D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AC0F21" w:rsidRPr="00945CDC" w14:paraId="173B661E" w14:textId="77777777" w:rsidTr="005233DA">
        <w:trPr>
          <w:trHeight w:val="64"/>
          <w:tblHeader/>
        </w:trPr>
        <w:tc>
          <w:tcPr>
            <w:tcW w:w="1097" w:type="dxa"/>
            <w:shd w:val="clear" w:color="auto" w:fill="auto"/>
            <w:hideMark/>
          </w:tcPr>
          <w:p w14:paraId="74AEC66A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1" w:type="dxa"/>
            <w:shd w:val="clear" w:color="auto" w:fill="auto"/>
            <w:hideMark/>
          </w:tcPr>
          <w:p w14:paraId="6FFED80D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14:paraId="1EB35B31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1" w:type="dxa"/>
            <w:shd w:val="clear" w:color="auto" w:fill="auto"/>
            <w:hideMark/>
          </w:tcPr>
          <w:p w14:paraId="61BE3300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58B77CC9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shd w:val="clear" w:color="auto" w:fill="auto"/>
            <w:hideMark/>
          </w:tcPr>
          <w:p w14:paraId="123B198B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14:paraId="004F99E7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9" w:type="dxa"/>
            <w:shd w:val="clear" w:color="auto" w:fill="auto"/>
            <w:hideMark/>
          </w:tcPr>
          <w:p w14:paraId="08CFF36F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hideMark/>
          </w:tcPr>
          <w:p w14:paraId="2CBAABDD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shd w:val="clear" w:color="auto" w:fill="auto"/>
            <w:hideMark/>
          </w:tcPr>
          <w:p w14:paraId="10600A88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hideMark/>
          </w:tcPr>
          <w:p w14:paraId="4F80B20C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33194" w:rsidRPr="00945CDC" w14:paraId="321BB900" w14:textId="77777777" w:rsidTr="005233DA">
        <w:trPr>
          <w:trHeight w:val="315"/>
        </w:trPr>
        <w:tc>
          <w:tcPr>
            <w:tcW w:w="15511" w:type="dxa"/>
            <w:gridSpan w:val="11"/>
            <w:shd w:val="clear" w:color="auto" w:fill="auto"/>
            <w:hideMark/>
          </w:tcPr>
          <w:p w14:paraId="5CC95055" w14:textId="77777777" w:rsidR="00C33194" w:rsidRPr="00945CDC" w:rsidRDefault="00C33194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 1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Развитие малого и среднего предпринимательства в Белоярском районе»</w:t>
            </w:r>
          </w:p>
        </w:tc>
      </w:tr>
      <w:tr w:rsidR="00E96E7A" w:rsidRPr="00945CDC" w14:paraId="42732EC6" w14:textId="77777777" w:rsidTr="00B22ABF">
        <w:trPr>
          <w:trHeight w:val="315"/>
        </w:trPr>
        <w:tc>
          <w:tcPr>
            <w:tcW w:w="1097" w:type="dxa"/>
            <w:vMerge w:val="restart"/>
            <w:shd w:val="clear" w:color="auto" w:fill="auto"/>
            <w:hideMark/>
          </w:tcPr>
          <w:p w14:paraId="6C9512F5" w14:textId="77777777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941" w:type="dxa"/>
            <w:vMerge w:val="restart"/>
            <w:shd w:val="clear" w:color="auto" w:fill="auto"/>
            <w:hideMark/>
          </w:tcPr>
          <w:p w14:paraId="2E0538AA" w14:textId="77777777" w:rsidR="00E96E7A" w:rsidRPr="00945CDC" w:rsidRDefault="00E96E7A" w:rsidP="000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малого и среднего предпринимательства в Белоярском районе (1-4, 6,10,11)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14:paraId="195BAEBF" w14:textId="77777777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6D4B98D2" w14:textId="77777777" w:rsidR="00E96E7A" w:rsidRPr="00945CDC" w:rsidRDefault="00E96E7A" w:rsidP="000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8" w:type="dxa"/>
            <w:shd w:val="clear" w:color="auto" w:fill="FFFFFF" w:themeFill="background1"/>
            <w:vAlign w:val="center"/>
            <w:hideMark/>
          </w:tcPr>
          <w:p w14:paraId="18A7462F" w14:textId="4577B84E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86,1</w:t>
            </w:r>
          </w:p>
        </w:tc>
        <w:tc>
          <w:tcPr>
            <w:tcW w:w="957" w:type="dxa"/>
            <w:shd w:val="clear" w:color="auto" w:fill="FFFFFF" w:themeFill="background1"/>
            <w:vAlign w:val="center"/>
            <w:hideMark/>
          </w:tcPr>
          <w:p w14:paraId="643C2AF9" w14:textId="4C3D366F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45,3</w:t>
            </w:r>
          </w:p>
        </w:tc>
        <w:tc>
          <w:tcPr>
            <w:tcW w:w="1116" w:type="dxa"/>
            <w:shd w:val="clear" w:color="auto" w:fill="FFFFFF" w:themeFill="background1"/>
            <w:vAlign w:val="center"/>
            <w:hideMark/>
          </w:tcPr>
          <w:p w14:paraId="7349919C" w14:textId="2DD93B04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57,5</w:t>
            </w:r>
          </w:p>
        </w:tc>
        <w:tc>
          <w:tcPr>
            <w:tcW w:w="1039" w:type="dxa"/>
            <w:shd w:val="clear" w:color="auto" w:fill="FFFFFF" w:themeFill="background1"/>
            <w:vAlign w:val="center"/>
            <w:hideMark/>
          </w:tcPr>
          <w:p w14:paraId="6863F0E0" w14:textId="4FFACDA5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4 048,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D1CAE18" w14:textId="76C15C7B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45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04FBE10" w14:textId="3F9A4B98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45,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E3B4280" w14:textId="0D930655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45,0</w:t>
            </w:r>
          </w:p>
        </w:tc>
      </w:tr>
      <w:tr w:rsidR="00E96E7A" w:rsidRPr="00945CDC" w14:paraId="638D749A" w14:textId="77777777" w:rsidTr="00B22ABF">
        <w:trPr>
          <w:trHeight w:val="780"/>
        </w:trPr>
        <w:tc>
          <w:tcPr>
            <w:tcW w:w="1097" w:type="dxa"/>
            <w:vMerge/>
            <w:shd w:val="clear" w:color="auto" w:fill="auto"/>
            <w:hideMark/>
          </w:tcPr>
          <w:p w14:paraId="57D62896" w14:textId="77777777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4DDFE758" w14:textId="77777777" w:rsidR="00E96E7A" w:rsidRPr="00945CDC" w:rsidRDefault="00E96E7A" w:rsidP="000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21BB078B" w14:textId="77777777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1F1D1A8B" w14:textId="77777777" w:rsidR="00E96E7A" w:rsidRPr="00945CDC" w:rsidRDefault="00E96E7A" w:rsidP="000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shd w:val="clear" w:color="auto" w:fill="FFFFFF" w:themeFill="background1"/>
            <w:vAlign w:val="center"/>
            <w:hideMark/>
          </w:tcPr>
          <w:p w14:paraId="3A8FFF11" w14:textId="6B50F2A3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52,6</w:t>
            </w:r>
          </w:p>
        </w:tc>
        <w:tc>
          <w:tcPr>
            <w:tcW w:w="957" w:type="dxa"/>
            <w:shd w:val="clear" w:color="auto" w:fill="FFFFFF" w:themeFill="background1"/>
            <w:vAlign w:val="center"/>
            <w:hideMark/>
          </w:tcPr>
          <w:p w14:paraId="41390E56" w14:textId="174F8A50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 w:themeFill="background1"/>
            <w:vAlign w:val="center"/>
            <w:hideMark/>
          </w:tcPr>
          <w:p w14:paraId="44E7C6F1" w14:textId="1B9CD224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52,6</w:t>
            </w:r>
          </w:p>
        </w:tc>
        <w:tc>
          <w:tcPr>
            <w:tcW w:w="1039" w:type="dxa"/>
            <w:shd w:val="clear" w:color="auto" w:fill="FFFFFF" w:themeFill="background1"/>
            <w:vAlign w:val="center"/>
            <w:hideMark/>
          </w:tcPr>
          <w:p w14:paraId="0AC7F341" w14:textId="45557D67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3CBC713" w14:textId="76A70AA3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BA1022A" w14:textId="781E8599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ADCCC10" w14:textId="5CBC02B1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0ED9E45B" w14:textId="77777777" w:rsidTr="00B22ABF">
        <w:trPr>
          <w:trHeight w:val="780"/>
        </w:trPr>
        <w:tc>
          <w:tcPr>
            <w:tcW w:w="1097" w:type="dxa"/>
            <w:vMerge/>
            <w:shd w:val="clear" w:color="auto" w:fill="auto"/>
            <w:hideMark/>
          </w:tcPr>
          <w:p w14:paraId="44BF1C46" w14:textId="77777777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72AC8B95" w14:textId="77777777" w:rsidR="00E96E7A" w:rsidRPr="00945CDC" w:rsidRDefault="00E96E7A" w:rsidP="000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6073D162" w14:textId="77777777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563478FD" w14:textId="77777777" w:rsidR="00E96E7A" w:rsidRPr="00945CDC" w:rsidRDefault="00E96E7A" w:rsidP="0008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FFFFFF" w:themeFill="background1"/>
            <w:vAlign w:val="center"/>
            <w:hideMark/>
          </w:tcPr>
          <w:p w14:paraId="36125A54" w14:textId="6B478DCB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33,5</w:t>
            </w:r>
          </w:p>
        </w:tc>
        <w:tc>
          <w:tcPr>
            <w:tcW w:w="957" w:type="dxa"/>
            <w:shd w:val="clear" w:color="auto" w:fill="FFFFFF" w:themeFill="background1"/>
            <w:vAlign w:val="center"/>
            <w:hideMark/>
          </w:tcPr>
          <w:p w14:paraId="792008E0" w14:textId="2865A68C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45,3</w:t>
            </w:r>
          </w:p>
        </w:tc>
        <w:tc>
          <w:tcPr>
            <w:tcW w:w="1116" w:type="dxa"/>
            <w:shd w:val="clear" w:color="auto" w:fill="FFFFFF" w:themeFill="background1"/>
            <w:vAlign w:val="center"/>
            <w:hideMark/>
          </w:tcPr>
          <w:p w14:paraId="5D017AB3" w14:textId="16D73AC4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4,9</w:t>
            </w:r>
          </w:p>
        </w:tc>
        <w:tc>
          <w:tcPr>
            <w:tcW w:w="1039" w:type="dxa"/>
            <w:shd w:val="clear" w:color="auto" w:fill="FFFFFF" w:themeFill="background1"/>
            <w:vAlign w:val="center"/>
            <w:hideMark/>
          </w:tcPr>
          <w:p w14:paraId="1CCD12A6" w14:textId="54A1C518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4 048,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2513A2F" w14:textId="40A9D206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45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131C251" w14:textId="4A8DAEC7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45,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CF85B77" w14:textId="41D13AEA" w:rsidR="00E96E7A" w:rsidRPr="00945CDC" w:rsidRDefault="00E96E7A" w:rsidP="000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45,0</w:t>
            </w:r>
          </w:p>
        </w:tc>
      </w:tr>
      <w:tr w:rsidR="00E96E7A" w:rsidRPr="00945CDC" w14:paraId="643F869F" w14:textId="77777777" w:rsidTr="00B22ABF">
        <w:trPr>
          <w:trHeight w:val="780"/>
        </w:trPr>
        <w:tc>
          <w:tcPr>
            <w:tcW w:w="1097" w:type="dxa"/>
            <w:shd w:val="clear" w:color="auto" w:fill="auto"/>
            <w:hideMark/>
          </w:tcPr>
          <w:p w14:paraId="581A2EBB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941" w:type="dxa"/>
            <w:shd w:val="clear" w:color="auto" w:fill="auto"/>
            <w:hideMark/>
          </w:tcPr>
          <w:p w14:paraId="7F7F9432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по содержанию </w:t>
            </w:r>
            <w:proofErr w:type="spell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ечвокзала</w:t>
            </w:r>
            <w:proofErr w:type="spellEnd"/>
          </w:p>
        </w:tc>
        <w:tc>
          <w:tcPr>
            <w:tcW w:w="1572" w:type="dxa"/>
            <w:shd w:val="clear" w:color="auto" w:fill="auto"/>
            <w:hideMark/>
          </w:tcPr>
          <w:p w14:paraId="5C654151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3387A3B5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75A02414" w14:textId="036CC261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02,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B94FE7E" w14:textId="37E4040B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25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DF3D88D" w14:textId="48A588AD" w:rsidR="00E96E7A" w:rsidRPr="00945CDC" w:rsidRDefault="00E96E7A" w:rsidP="00A7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25,0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4EC77C94" w14:textId="71B8DF54" w:rsidR="00E96E7A" w:rsidRPr="00945CDC" w:rsidRDefault="00E96E7A" w:rsidP="00EE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3 077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6030E0F" w14:textId="6828B216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25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E3F3C8D" w14:textId="7C4C91D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25,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B02C4A9" w14:textId="00D8443E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25,0</w:t>
            </w:r>
          </w:p>
        </w:tc>
      </w:tr>
      <w:tr w:rsidR="00E96E7A" w:rsidRPr="00945CDC" w14:paraId="3F4BF4BF" w14:textId="77777777" w:rsidTr="00B22ABF">
        <w:trPr>
          <w:trHeight w:val="1335"/>
        </w:trPr>
        <w:tc>
          <w:tcPr>
            <w:tcW w:w="1097" w:type="dxa"/>
            <w:shd w:val="clear" w:color="auto" w:fill="auto"/>
            <w:hideMark/>
          </w:tcPr>
          <w:p w14:paraId="741C6C15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941" w:type="dxa"/>
            <w:shd w:val="clear" w:color="auto" w:fill="auto"/>
            <w:hideMark/>
          </w:tcPr>
          <w:p w14:paraId="016B582B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субъектам малого и среднего предпринимательства, осуществляющим регулярные автомобильные перевозки</w:t>
            </w:r>
          </w:p>
        </w:tc>
        <w:tc>
          <w:tcPr>
            <w:tcW w:w="1572" w:type="dxa"/>
            <w:shd w:val="clear" w:color="auto" w:fill="auto"/>
            <w:hideMark/>
          </w:tcPr>
          <w:p w14:paraId="0E222AE3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4FD401F5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135C01E4" w14:textId="432D394A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BC13695" w14:textId="286C0559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E57D928" w14:textId="0CA838A3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B32A402" w14:textId="635A1546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1FCCF27" w14:textId="01448371" w:rsidR="00E96E7A" w:rsidRPr="00956156" w:rsidRDefault="00956156" w:rsidP="00E74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14:paraId="00CA975A" w14:textId="0D3EE7C6" w:rsidR="00BF7B8E" w:rsidRPr="00956156" w:rsidRDefault="00BF7B8E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771D1B21" w14:textId="2DD9E60B" w:rsidR="00E96E7A" w:rsidRPr="00956156" w:rsidRDefault="00956156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2A6AD1D" w14:textId="0B26AAD8" w:rsidR="00E96E7A" w:rsidRPr="00956156" w:rsidRDefault="00956156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77DAAB5F" w14:textId="77777777" w:rsidTr="00B22ABF">
        <w:trPr>
          <w:trHeight w:val="991"/>
        </w:trPr>
        <w:tc>
          <w:tcPr>
            <w:tcW w:w="1097" w:type="dxa"/>
            <w:shd w:val="clear" w:color="auto" w:fill="auto"/>
            <w:hideMark/>
          </w:tcPr>
          <w:p w14:paraId="5FF91A9A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.</w:t>
            </w:r>
          </w:p>
        </w:tc>
        <w:tc>
          <w:tcPr>
            <w:tcW w:w="3941" w:type="dxa"/>
            <w:shd w:val="clear" w:color="auto" w:fill="auto"/>
            <w:hideMark/>
          </w:tcPr>
          <w:p w14:paraId="727E7044" w14:textId="66646046" w:rsidR="00E96E7A" w:rsidRPr="00945CDC" w:rsidRDefault="00E96E7A" w:rsidP="00024F2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оказывающим услуги пользования базами для стоянок маломерных судов</w:t>
            </w:r>
          </w:p>
        </w:tc>
        <w:tc>
          <w:tcPr>
            <w:tcW w:w="1572" w:type="dxa"/>
            <w:shd w:val="clear" w:color="auto" w:fill="auto"/>
            <w:hideMark/>
          </w:tcPr>
          <w:p w14:paraId="77A5D73D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303F26CA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01BFCEF4" w14:textId="180BE4E2" w:rsidR="00E96E7A" w:rsidRPr="00945CDC" w:rsidRDefault="00E96E7A" w:rsidP="00A7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67329A1" w14:textId="2CA1C962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B10C7CD" w14:textId="7B4574B9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4DCDEACC" w14:textId="20059CD8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FB58087" w14:textId="584D973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110B4E1" w14:textId="58DFDCE2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8F7DCB4" w14:textId="1DD06BB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E96E7A" w:rsidRPr="00945CDC" w14:paraId="38AA8AFB" w14:textId="77777777" w:rsidTr="00B22ABF">
        <w:trPr>
          <w:trHeight w:val="667"/>
        </w:trPr>
        <w:tc>
          <w:tcPr>
            <w:tcW w:w="1097" w:type="dxa"/>
            <w:shd w:val="clear" w:color="auto" w:fill="auto"/>
            <w:hideMark/>
          </w:tcPr>
          <w:p w14:paraId="1AED4E61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941" w:type="dxa"/>
            <w:shd w:val="clear" w:color="auto" w:fill="auto"/>
            <w:hideMark/>
          </w:tcPr>
          <w:p w14:paraId="1CE4A440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осуществляющим деятельность в сфере переработки рыбы</w:t>
            </w:r>
          </w:p>
        </w:tc>
        <w:tc>
          <w:tcPr>
            <w:tcW w:w="1572" w:type="dxa"/>
            <w:shd w:val="clear" w:color="auto" w:fill="auto"/>
            <w:hideMark/>
          </w:tcPr>
          <w:p w14:paraId="0A7DE9E5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1B82A3FA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7DD9609E" w14:textId="09D0F0E1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6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75C9373" w14:textId="63FF4AF0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591549B" w14:textId="6EFF7869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43679021" w14:textId="7EE836CF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7112950" w14:textId="5E6AB65F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86ACE68" w14:textId="2F8CB926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47D5ECB" w14:textId="72D2A8E5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66BAB327" w14:textId="77777777" w:rsidTr="00B22ABF">
        <w:trPr>
          <w:trHeight w:val="311"/>
        </w:trPr>
        <w:tc>
          <w:tcPr>
            <w:tcW w:w="1097" w:type="dxa"/>
            <w:shd w:val="clear" w:color="auto" w:fill="auto"/>
            <w:hideMark/>
          </w:tcPr>
          <w:p w14:paraId="01A294FB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3941" w:type="dxa"/>
            <w:shd w:val="clear" w:color="auto" w:fill="auto"/>
            <w:hideMark/>
          </w:tcPr>
          <w:p w14:paraId="553A13D6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ляризация предпринимательства на территории Белоярского района</w:t>
            </w:r>
          </w:p>
        </w:tc>
        <w:tc>
          <w:tcPr>
            <w:tcW w:w="1572" w:type="dxa"/>
            <w:shd w:val="clear" w:color="auto" w:fill="auto"/>
            <w:hideMark/>
          </w:tcPr>
          <w:p w14:paraId="3017CA7E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1BC0093C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312F04E3" w14:textId="05367B3C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,7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3DB33E1" w14:textId="4038CA93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B624084" w14:textId="3530C411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4351D282" w14:textId="3571A389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50594CD" w14:textId="629C5174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22A5291" w14:textId="3A9FDB7F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CAE5334" w14:textId="208A6D93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6E20F421" w14:textId="77777777" w:rsidTr="00B22ABF">
        <w:trPr>
          <w:trHeight w:val="284"/>
        </w:trPr>
        <w:tc>
          <w:tcPr>
            <w:tcW w:w="1097" w:type="dxa"/>
            <w:vMerge w:val="restart"/>
            <w:shd w:val="clear" w:color="auto" w:fill="auto"/>
            <w:hideMark/>
          </w:tcPr>
          <w:p w14:paraId="2377C107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3941" w:type="dxa"/>
            <w:vMerge w:val="restart"/>
            <w:shd w:val="clear" w:color="auto" w:fill="auto"/>
            <w:hideMark/>
          </w:tcPr>
          <w:p w14:paraId="4434E590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      </w:r>
            <w:proofErr w:type="spell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(10)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14:paraId="3C578BBF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0598EE57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56FC2BD0" w14:textId="336DAF6F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2,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329AAD9" w14:textId="3F326A92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08C09F9" w14:textId="0BEBCDA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2,5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67673F57" w14:textId="79FF0028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EF5DB0C" w14:textId="4FB23BC4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8E15186" w14:textId="6D0C8C23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6F63375" w14:textId="7AE46A6E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659A2C0B" w14:textId="77777777" w:rsidTr="00B22ABF">
        <w:trPr>
          <w:trHeight w:val="508"/>
        </w:trPr>
        <w:tc>
          <w:tcPr>
            <w:tcW w:w="1097" w:type="dxa"/>
            <w:vMerge/>
            <w:shd w:val="clear" w:color="auto" w:fill="auto"/>
            <w:hideMark/>
          </w:tcPr>
          <w:p w14:paraId="01429406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72354B5F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01996744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51B3BFF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30D98A7E" w14:textId="097A123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52,6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4A2D586" w14:textId="0B2C2E7B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5E62FAD" w14:textId="4C563492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52,6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3ABFC9F4" w14:textId="00C27529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AB361C4" w14:textId="321DB729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EBA8B05" w14:textId="1128218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5743175" w14:textId="1515B34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20064369" w14:textId="77777777" w:rsidTr="00B22ABF">
        <w:trPr>
          <w:trHeight w:val="505"/>
        </w:trPr>
        <w:tc>
          <w:tcPr>
            <w:tcW w:w="1097" w:type="dxa"/>
            <w:vMerge/>
            <w:shd w:val="clear" w:color="auto" w:fill="auto"/>
            <w:hideMark/>
          </w:tcPr>
          <w:p w14:paraId="66989A54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07657DC8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5B971F65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4F9C594E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3C1AE997" w14:textId="0D94A1BC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9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F80210A" w14:textId="112DC141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1807F03" w14:textId="0D1E7ABC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9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59954BAA" w14:textId="5D11CB1E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F848DBA" w14:textId="30C4A3A8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B3DF1A9" w14:textId="309D65AF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26CB91D" w14:textId="7F34BFF4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6799633A" w14:textId="77777777" w:rsidTr="00B22ABF">
        <w:trPr>
          <w:trHeight w:val="1056"/>
        </w:trPr>
        <w:tc>
          <w:tcPr>
            <w:tcW w:w="1097" w:type="dxa"/>
            <w:shd w:val="clear" w:color="auto" w:fill="auto"/>
            <w:hideMark/>
          </w:tcPr>
          <w:p w14:paraId="2B54DDA1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3941" w:type="dxa"/>
            <w:shd w:val="clear" w:color="auto" w:fill="auto"/>
            <w:hideMark/>
          </w:tcPr>
          <w:p w14:paraId="71C722BB" w14:textId="13B62EB6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и субъектам малого и среднего предпринимательства, осуществляющим торговлю продовольственными </w:t>
            </w: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ами  в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овых объектах труднодоступных и отдаленных населенных пунктов Белоярского района (11)</w:t>
            </w:r>
          </w:p>
        </w:tc>
        <w:tc>
          <w:tcPr>
            <w:tcW w:w="1572" w:type="dxa"/>
            <w:shd w:val="clear" w:color="auto" w:fill="auto"/>
            <w:hideMark/>
          </w:tcPr>
          <w:p w14:paraId="7F8C5771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46037F77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0F3DC3FC" w14:textId="2C42FD0A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F946686" w14:textId="064F2BC4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B2E0391" w14:textId="341D10B8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7F4B7FD4" w14:textId="489F75D3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E73E406" w14:textId="1C8E9540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EFF8556" w14:textId="1FC686FD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BAAEED5" w14:textId="01BE96EB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45C68C94" w14:textId="77777777" w:rsidTr="005233DA">
        <w:trPr>
          <w:trHeight w:val="64"/>
        </w:trPr>
        <w:tc>
          <w:tcPr>
            <w:tcW w:w="1097" w:type="dxa"/>
            <w:vMerge w:val="restart"/>
            <w:shd w:val="clear" w:color="auto" w:fill="auto"/>
            <w:hideMark/>
          </w:tcPr>
          <w:p w14:paraId="3E1F3567" w14:textId="297B7F0A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941" w:type="dxa"/>
            <w:vMerge w:val="restart"/>
            <w:shd w:val="clear" w:color="auto" w:fill="auto"/>
            <w:hideMark/>
          </w:tcPr>
          <w:p w14:paraId="4E509319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 проек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пуляризация предпринимательства» (2, 4, 6)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14:paraId="04280864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0ED6A3CC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B5676D0" w14:textId="17B5A75C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F190220" w14:textId="37320075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D734312" w14:textId="368E9B93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9E0BAEA" w14:textId="68800154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D6F97BE" w14:textId="0BC1EDD9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D1D5413" w14:textId="6A9F1A8B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92F4714" w14:textId="0AEB0209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0A1AA50C" w14:textId="77777777" w:rsidTr="005233DA">
        <w:trPr>
          <w:trHeight w:val="357"/>
        </w:trPr>
        <w:tc>
          <w:tcPr>
            <w:tcW w:w="1097" w:type="dxa"/>
            <w:vMerge/>
            <w:shd w:val="clear" w:color="auto" w:fill="auto"/>
            <w:hideMark/>
          </w:tcPr>
          <w:p w14:paraId="6D0BDA16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7ABA7367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5DEA2888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B21DBD2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CFAEF23" w14:textId="17CACAE3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1B508A1" w14:textId="0706F4B5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918C615" w14:textId="15089DA4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673D2F2" w14:textId="065C51E5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470540D" w14:textId="0B5ABBF4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4552ACD" w14:textId="3532F06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257B72A" w14:textId="15288442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3F835CCB" w14:textId="77777777" w:rsidTr="005233DA">
        <w:trPr>
          <w:trHeight w:val="64"/>
        </w:trPr>
        <w:tc>
          <w:tcPr>
            <w:tcW w:w="1097" w:type="dxa"/>
            <w:vMerge/>
            <w:shd w:val="clear" w:color="auto" w:fill="auto"/>
            <w:hideMark/>
          </w:tcPr>
          <w:p w14:paraId="3B3A6838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4ABD0249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500D9178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33929876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9EFC7FA" w14:textId="507C21BE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ED784E2" w14:textId="0F15EFA2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D119B62" w14:textId="5246BF0B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782CACE" w14:textId="6F7793C5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FAB1043" w14:textId="3F4EBB25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09BA27F" w14:textId="071CAEE4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DB5B8E6" w14:textId="03922B93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3CE0EA1E" w14:textId="77777777" w:rsidTr="005233DA">
        <w:trPr>
          <w:trHeight w:val="64"/>
        </w:trPr>
        <w:tc>
          <w:tcPr>
            <w:tcW w:w="1097" w:type="dxa"/>
            <w:vMerge w:val="restart"/>
            <w:shd w:val="clear" w:color="auto" w:fill="auto"/>
            <w:hideMark/>
          </w:tcPr>
          <w:p w14:paraId="2D8BC0B9" w14:textId="4DF569B1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941" w:type="dxa"/>
            <w:vMerge w:val="restart"/>
            <w:shd w:val="clear" w:color="auto" w:fill="auto"/>
            <w:hideMark/>
          </w:tcPr>
          <w:p w14:paraId="656D3F0A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развития субъектов </w:t>
            </w: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лого и среднего предпринимательства (2, 4, 6)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14:paraId="2B184790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5D7E2C7D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C7D94B2" w14:textId="68ABF846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8BE4FFA" w14:textId="19511C72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80EDF19" w14:textId="07002105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D917B2E" w14:textId="26EAE33E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12F56ED" w14:textId="10811076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02672F3" w14:textId="25C3EC6B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E14BE9A" w14:textId="1C26161B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4EBE0A21" w14:textId="77777777" w:rsidTr="005233DA">
        <w:trPr>
          <w:trHeight w:val="293"/>
        </w:trPr>
        <w:tc>
          <w:tcPr>
            <w:tcW w:w="1097" w:type="dxa"/>
            <w:vMerge/>
            <w:shd w:val="clear" w:color="auto" w:fill="auto"/>
            <w:hideMark/>
          </w:tcPr>
          <w:p w14:paraId="1B826861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74EAFECB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763D9C5E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34A4AE45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CBE6B1A" w14:textId="0FBA9F0A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01F9CB7" w14:textId="4C146916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7CBCAE7" w14:textId="7A195ECA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034097C" w14:textId="1F1CBA3E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75CC6C5" w14:textId="223E97E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D423C8C" w14:textId="449E3D18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1199D8E" w14:textId="1734AFCA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44B0FEB1" w14:textId="77777777" w:rsidTr="005233DA">
        <w:trPr>
          <w:trHeight w:val="780"/>
        </w:trPr>
        <w:tc>
          <w:tcPr>
            <w:tcW w:w="1097" w:type="dxa"/>
            <w:vMerge/>
            <w:shd w:val="clear" w:color="auto" w:fill="auto"/>
            <w:hideMark/>
          </w:tcPr>
          <w:p w14:paraId="6B978102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2E3D1A0C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791CFC9F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68145DCA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05EFC4D" w14:textId="08E82B92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70201B9" w14:textId="1654A23C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308D179" w14:textId="1092FCD5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45902CC" w14:textId="25A40139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5CD1F0E" w14:textId="7E4CC008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92D38D9" w14:textId="1CF6E021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6EAB1BB" w14:textId="34C1E3C9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40782D3F" w14:textId="77777777" w:rsidTr="005233DA">
        <w:trPr>
          <w:trHeight w:val="64"/>
        </w:trPr>
        <w:tc>
          <w:tcPr>
            <w:tcW w:w="1097" w:type="dxa"/>
            <w:vMerge w:val="restart"/>
            <w:shd w:val="clear" w:color="auto" w:fill="auto"/>
            <w:hideMark/>
          </w:tcPr>
          <w:p w14:paraId="5527A923" w14:textId="28B48993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941" w:type="dxa"/>
            <w:vMerge w:val="restart"/>
            <w:shd w:val="clear" w:color="auto" w:fill="auto"/>
            <w:hideMark/>
          </w:tcPr>
          <w:p w14:paraId="6D907F93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новационного и молодежного предпринимательства (2, 6)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14:paraId="5B7B1EC4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hideMark/>
          </w:tcPr>
          <w:p w14:paraId="1D58227E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92FF4B8" w14:textId="46AE90A4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FCC127C" w14:textId="532EBB78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2EDD824" w14:textId="5CE2912D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989C6A7" w14:textId="3F3C8B5F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596CBF6" w14:textId="083DA549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51B674C" w14:textId="08F3E62D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7569AAA" w14:textId="0907B408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78E45381" w14:textId="77777777" w:rsidTr="005233DA">
        <w:trPr>
          <w:trHeight w:val="388"/>
        </w:trPr>
        <w:tc>
          <w:tcPr>
            <w:tcW w:w="1097" w:type="dxa"/>
            <w:vMerge/>
            <w:shd w:val="clear" w:color="auto" w:fill="auto"/>
            <w:hideMark/>
          </w:tcPr>
          <w:p w14:paraId="5D6C9A49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2A67B88A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681F4DB0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13F444B0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CFBCF0F" w14:textId="1230E3CB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34331FE" w14:textId="1FB9FEB5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3E191F3" w14:textId="1D6DBE1C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FA8E55B" w14:textId="54A5D1C0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D73A8E0" w14:textId="7AFDA49F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9228AE4" w14:textId="1F323410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D372DC8" w14:textId="0D0998A8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4D6F5D39" w14:textId="77777777" w:rsidTr="005233DA">
        <w:trPr>
          <w:trHeight w:val="64"/>
        </w:trPr>
        <w:tc>
          <w:tcPr>
            <w:tcW w:w="1097" w:type="dxa"/>
            <w:vMerge/>
            <w:shd w:val="clear" w:color="auto" w:fill="auto"/>
            <w:hideMark/>
          </w:tcPr>
          <w:p w14:paraId="6A6473D2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  <w:hideMark/>
          </w:tcPr>
          <w:p w14:paraId="2ABC3826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14:paraId="11C2E31F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C8FE384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7183531" w14:textId="4F4AD743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6BD648E" w14:textId="451EC959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AC76791" w14:textId="4B5F00A4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EDCE031" w14:textId="57EA62FD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A91B2AF" w14:textId="364C10A5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280B938" w14:textId="447F4916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F4E646D" w14:textId="0FDBA258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77DFD57D" w14:textId="77777777" w:rsidTr="00C34CC7">
        <w:trPr>
          <w:trHeight w:val="64"/>
        </w:trPr>
        <w:tc>
          <w:tcPr>
            <w:tcW w:w="1097" w:type="dxa"/>
            <w:vMerge w:val="restart"/>
            <w:shd w:val="clear" w:color="auto" w:fill="auto"/>
          </w:tcPr>
          <w:p w14:paraId="55894BBA" w14:textId="3BFFE1B2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941" w:type="dxa"/>
            <w:vMerge w:val="restart"/>
            <w:shd w:val="clear" w:color="auto" w:fill="auto"/>
          </w:tcPr>
          <w:p w14:paraId="0F2B1291" w14:textId="2D14FB17" w:rsidR="00E96E7A" w:rsidRPr="00945CDC" w:rsidRDefault="00E96E7A" w:rsidP="00774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Создание условий для легкого старта и комфортного ведения бизнеса» (5,12-</w:t>
            </w: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)</w:t>
            </w:r>
            <w:r w:rsidR="00B22ABF"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proofErr w:type="gramEnd"/>
          </w:p>
        </w:tc>
        <w:tc>
          <w:tcPr>
            <w:tcW w:w="1572" w:type="dxa"/>
            <w:vMerge w:val="restart"/>
            <w:shd w:val="clear" w:color="auto" w:fill="auto"/>
          </w:tcPr>
          <w:p w14:paraId="0273EFB0" w14:textId="08A916BB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34BEF074" w14:textId="753A2810" w:rsidR="00E96E7A" w:rsidRPr="00945CDC" w:rsidRDefault="00E96E7A" w:rsidP="00774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B70DB" w14:textId="441286C6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19,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3C53C73" w14:textId="644F4D2A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06,6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0ACFF24" w14:textId="0E458137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39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4C91E" w14:textId="54460E08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450DA" w14:textId="5E00616A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3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E8393" w14:textId="2FA6029F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3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A8A13" w14:textId="60638BB3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73A04BC3" w14:textId="77777777" w:rsidTr="00C34CC7">
        <w:trPr>
          <w:trHeight w:val="64"/>
        </w:trPr>
        <w:tc>
          <w:tcPr>
            <w:tcW w:w="1097" w:type="dxa"/>
            <w:vMerge/>
            <w:shd w:val="clear" w:color="auto" w:fill="auto"/>
          </w:tcPr>
          <w:p w14:paraId="73D1DB8C" w14:textId="77777777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14:paraId="54E08258" w14:textId="77777777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43F546CE" w14:textId="77777777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14:paraId="33AA28B3" w14:textId="531FF6DB" w:rsidR="00E96E7A" w:rsidRPr="00945CDC" w:rsidRDefault="00E96E7A" w:rsidP="00774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82908" w14:textId="421C7950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57,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27ACEC1" w14:textId="587DE505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22,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C5A9A75" w14:textId="3BEFDE1E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0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433E6" w14:textId="4ADB74AE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7DDA3" w14:textId="13F18CD1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6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EA34F" w14:textId="727C4DDD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6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FBF986" w14:textId="6F4FE1F2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5F2622D2" w14:textId="77777777" w:rsidTr="00C34CC7">
        <w:trPr>
          <w:trHeight w:val="64"/>
        </w:trPr>
        <w:tc>
          <w:tcPr>
            <w:tcW w:w="1097" w:type="dxa"/>
            <w:vMerge/>
            <w:shd w:val="clear" w:color="auto" w:fill="auto"/>
          </w:tcPr>
          <w:p w14:paraId="6D7097EF" w14:textId="77777777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14:paraId="13819973" w14:textId="77777777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6DE87A5C" w14:textId="77777777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14:paraId="0AAB145C" w14:textId="0C4E11F1" w:rsidR="00E96E7A" w:rsidRPr="00945CDC" w:rsidRDefault="00E96E7A" w:rsidP="00774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8C77D" w14:textId="09F7CCD2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2,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D49FDD8" w14:textId="7F75B662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A9C35D7" w14:textId="550C9FF0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A4202" w14:textId="766327F5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33CD0" w14:textId="1EFE30E7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0DB97" w14:textId="5053317E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051C95" w14:textId="37789A5F" w:rsidR="00E96E7A" w:rsidRPr="00945CDC" w:rsidRDefault="00E96E7A" w:rsidP="0077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02C8EE0F" w14:textId="77777777" w:rsidTr="008226B7">
        <w:trPr>
          <w:trHeight w:val="64"/>
        </w:trPr>
        <w:tc>
          <w:tcPr>
            <w:tcW w:w="1097" w:type="dxa"/>
            <w:vMerge w:val="restart"/>
            <w:shd w:val="clear" w:color="auto" w:fill="auto"/>
          </w:tcPr>
          <w:p w14:paraId="0F8A5D03" w14:textId="14EFD5D1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941" w:type="dxa"/>
            <w:vMerge w:val="restart"/>
            <w:shd w:val="clear" w:color="auto" w:fill="auto"/>
          </w:tcPr>
          <w:p w14:paraId="4A1F04D8" w14:textId="5822E5BA" w:rsidR="00E96E7A" w:rsidRPr="00945CDC" w:rsidRDefault="00E96E7A" w:rsidP="00294563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Акселерация субъектов малого и среднего предпринимательства» (12-14)</w:t>
            </w:r>
          </w:p>
        </w:tc>
        <w:tc>
          <w:tcPr>
            <w:tcW w:w="1572" w:type="dxa"/>
            <w:vMerge w:val="restart"/>
            <w:shd w:val="clear" w:color="auto" w:fill="auto"/>
          </w:tcPr>
          <w:p w14:paraId="2309BA9F" w14:textId="628440F4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47492BAB" w14:textId="02FC2A8B" w:rsidR="00E96E7A" w:rsidRPr="00945CDC" w:rsidRDefault="00E96E7A" w:rsidP="001F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D2B04" w14:textId="7502E899" w:rsidR="00E96E7A" w:rsidRPr="00945CDC" w:rsidRDefault="00E96E7A" w:rsidP="00F27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5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827DF" w14:textId="69BC88C4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E73AC" w14:textId="6E99EE84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86946" w14:textId="5D35702B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2 285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B6976" w14:textId="03ECECC1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9B534" w14:textId="3AA49B73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93D7E" w14:textId="2283B715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7B5D4621" w14:textId="77777777" w:rsidTr="008226B7">
        <w:trPr>
          <w:trHeight w:val="64"/>
        </w:trPr>
        <w:tc>
          <w:tcPr>
            <w:tcW w:w="1097" w:type="dxa"/>
            <w:vMerge/>
            <w:shd w:val="clear" w:color="auto" w:fill="auto"/>
          </w:tcPr>
          <w:p w14:paraId="2B5B2FB3" w14:textId="77777777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14:paraId="6441C2C9" w14:textId="77777777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49DA9447" w14:textId="77777777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14:paraId="617739EA" w14:textId="1EF8C8C6" w:rsidR="00E96E7A" w:rsidRPr="00945CDC" w:rsidRDefault="00E96E7A" w:rsidP="001F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5A2D8" w14:textId="2C62EC67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1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51455" w14:textId="1A1B092E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9CEE1" w14:textId="097B3FC1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26AF3" w14:textId="17F58317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2 171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DC49E" w14:textId="24DA9F5A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CC128" w14:textId="541BD2F8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AAFA9E" w14:textId="293FAC0D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7B1E1E27" w14:textId="77777777" w:rsidTr="008226B7">
        <w:trPr>
          <w:trHeight w:val="64"/>
        </w:trPr>
        <w:tc>
          <w:tcPr>
            <w:tcW w:w="1097" w:type="dxa"/>
            <w:vMerge/>
            <w:shd w:val="clear" w:color="auto" w:fill="auto"/>
          </w:tcPr>
          <w:p w14:paraId="43E6989D" w14:textId="77777777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14:paraId="00798F36" w14:textId="77777777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5277CBBB" w14:textId="77777777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14:paraId="58CF98DA" w14:textId="493B2933" w:rsidR="00E96E7A" w:rsidRPr="00945CDC" w:rsidRDefault="00E96E7A" w:rsidP="001F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7D949" w14:textId="59435F50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78330" w14:textId="59352B3E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08EB8" w14:textId="1B99DCDB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01138" w14:textId="273E0D86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16C28" w14:textId="2A57FB07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F1A11" w14:textId="73B5900D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87C85B" w14:textId="7C7F4ECE" w:rsidR="00E96E7A" w:rsidRPr="00945CDC" w:rsidRDefault="00E96E7A" w:rsidP="001F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D73B3" w:rsidRPr="00945CDC" w14:paraId="7CB342D4" w14:textId="77777777" w:rsidTr="00ED73B3">
        <w:trPr>
          <w:trHeight w:val="64"/>
        </w:trPr>
        <w:tc>
          <w:tcPr>
            <w:tcW w:w="6610" w:type="dxa"/>
            <w:gridSpan w:val="3"/>
            <w:vMerge w:val="restart"/>
            <w:shd w:val="clear" w:color="auto" w:fill="auto"/>
            <w:hideMark/>
          </w:tcPr>
          <w:p w14:paraId="44583351" w14:textId="77777777" w:rsidR="00ED73B3" w:rsidRPr="00945CDC" w:rsidRDefault="00ED73B3" w:rsidP="00E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641" w:type="dxa"/>
            <w:shd w:val="clear" w:color="auto" w:fill="auto"/>
            <w:hideMark/>
          </w:tcPr>
          <w:p w14:paraId="06B57B94" w14:textId="77777777" w:rsidR="00ED73B3" w:rsidRPr="00945CDC" w:rsidRDefault="00ED73B3" w:rsidP="00ED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14:paraId="7B528560" w14:textId="77777777" w:rsidR="00ED73B3" w:rsidRPr="00945CDC" w:rsidRDefault="00ED73B3" w:rsidP="00ED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7D39EF3" w14:textId="09635182" w:rsidR="00ED73B3" w:rsidRPr="00945CDC" w:rsidRDefault="00ED73B3" w:rsidP="00E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166,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C85997B" w14:textId="77777777" w:rsidR="00ED73B3" w:rsidRPr="00945CDC" w:rsidRDefault="00ED73B3" w:rsidP="00E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926,9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C5DEF48" w14:textId="63290240" w:rsidR="00ED73B3" w:rsidRPr="00945CDC" w:rsidRDefault="00ED73B3" w:rsidP="00E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sz w:val="20"/>
                <w:szCs w:val="20"/>
              </w:rPr>
              <w:t>13 096,7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AB170B4" w14:textId="12C77A69" w:rsidR="00ED73B3" w:rsidRPr="00945CDC" w:rsidRDefault="00ED73B3" w:rsidP="00E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sz w:val="20"/>
                <w:szCs w:val="20"/>
              </w:rPr>
              <w:t>6 434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43D712B" w14:textId="362DE7BD" w:rsidR="00ED73B3" w:rsidRPr="00945CDC" w:rsidRDefault="00ED73B3" w:rsidP="00E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sz w:val="20"/>
                <w:szCs w:val="20"/>
              </w:rPr>
              <w:t>6 882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42B7F45" w14:textId="58B46364" w:rsidR="00ED73B3" w:rsidRPr="00945CDC" w:rsidRDefault="00ED73B3" w:rsidP="00E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sz w:val="20"/>
                <w:szCs w:val="20"/>
              </w:rPr>
              <w:t>6 882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3BE75A0" w14:textId="47F4420A" w:rsidR="00ED73B3" w:rsidRPr="00945CDC" w:rsidRDefault="00ED73B3" w:rsidP="00E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sz w:val="20"/>
                <w:szCs w:val="20"/>
              </w:rPr>
              <w:t>3 945,0</w:t>
            </w:r>
          </w:p>
        </w:tc>
      </w:tr>
      <w:tr w:rsidR="00ED73B3" w:rsidRPr="00945CDC" w14:paraId="30F58129" w14:textId="77777777" w:rsidTr="00ED73B3">
        <w:trPr>
          <w:trHeight w:val="455"/>
        </w:trPr>
        <w:tc>
          <w:tcPr>
            <w:tcW w:w="6610" w:type="dxa"/>
            <w:gridSpan w:val="3"/>
            <w:vMerge/>
            <w:shd w:val="clear" w:color="auto" w:fill="auto"/>
            <w:hideMark/>
          </w:tcPr>
          <w:p w14:paraId="0417B8B4" w14:textId="77777777" w:rsidR="00ED73B3" w:rsidRPr="00945CDC" w:rsidRDefault="00ED73B3" w:rsidP="00E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1D158445" w14:textId="77777777" w:rsidR="00ED73B3" w:rsidRPr="00945CDC" w:rsidRDefault="00ED73B3" w:rsidP="00ED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00B5A" w14:textId="2FF29C62" w:rsidR="00ED73B3" w:rsidRPr="00945CDC" w:rsidRDefault="00ED73B3" w:rsidP="00E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796,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440760E" w14:textId="77777777" w:rsidR="00ED73B3" w:rsidRPr="00945CDC" w:rsidRDefault="00ED73B3" w:rsidP="00E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51,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7FDC251" w14:textId="67F75406" w:rsidR="00ED73B3" w:rsidRPr="00945CDC" w:rsidRDefault="00ED73B3" w:rsidP="00E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sz w:val="20"/>
                <w:szCs w:val="20"/>
              </w:rPr>
              <w:t>8 046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D145EFD" w14:textId="23186E9B" w:rsidR="00ED73B3" w:rsidRPr="00945CDC" w:rsidRDefault="00ED73B3" w:rsidP="00E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sz w:val="20"/>
                <w:szCs w:val="20"/>
              </w:rPr>
              <w:t>2 266,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18CE748" w14:textId="75C79352" w:rsidR="00ED73B3" w:rsidRPr="00945CDC" w:rsidRDefault="00ED73B3" w:rsidP="00E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sz w:val="20"/>
                <w:szCs w:val="20"/>
              </w:rPr>
              <w:t>2 266,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59160B1" w14:textId="2F75346C" w:rsidR="00ED73B3" w:rsidRPr="00945CDC" w:rsidRDefault="00ED73B3" w:rsidP="00E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sz w:val="20"/>
                <w:szCs w:val="20"/>
              </w:rPr>
              <w:t>2 266,4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5372E3D" w14:textId="58E33484" w:rsidR="00ED73B3" w:rsidRPr="00945CDC" w:rsidRDefault="00ED73B3" w:rsidP="00E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D73B3" w:rsidRPr="00945CDC" w14:paraId="0B36A5A3" w14:textId="77777777" w:rsidTr="00ED73B3">
        <w:trPr>
          <w:trHeight w:val="181"/>
        </w:trPr>
        <w:tc>
          <w:tcPr>
            <w:tcW w:w="6610" w:type="dxa"/>
            <w:gridSpan w:val="3"/>
            <w:vMerge/>
            <w:shd w:val="clear" w:color="auto" w:fill="auto"/>
            <w:hideMark/>
          </w:tcPr>
          <w:p w14:paraId="5568DD6B" w14:textId="77777777" w:rsidR="00ED73B3" w:rsidRPr="00945CDC" w:rsidRDefault="00ED73B3" w:rsidP="00E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33033A0F" w14:textId="77777777" w:rsidR="00ED73B3" w:rsidRPr="00945CDC" w:rsidRDefault="00ED73B3" w:rsidP="00ED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72E10" w14:textId="2EA77E0C" w:rsidR="00ED73B3" w:rsidRPr="00945CDC" w:rsidRDefault="00ED73B3" w:rsidP="00E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370,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30EE2C5" w14:textId="77777777" w:rsidR="00ED73B3" w:rsidRPr="00945CDC" w:rsidRDefault="00ED73B3" w:rsidP="00E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75,8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D1E79EE" w14:textId="62C96292" w:rsidR="00ED73B3" w:rsidRPr="00945CDC" w:rsidRDefault="00ED73B3" w:rsidP="00E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sz w:val="20"/>
                <w:szCs w:val="20"/>
              </w:rPr>
              <w:t>5 050,7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5387B8D" w14:textId="220CAA69" w:rsidR="00ED73B3" w:rsidRPr="00945CDC" w:rsidRDefault="00ED73B3" w:rsidP="00E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sz w:val="20"/>
                <w:szCs w:val="20"/>
              </w:rPr>
              <w:t>4 167,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2E88CC5" w14:textId="1C2F26DA" w:rsidR="00ED73B3" w:rsidRPr="00945CDC" w:rsidRDefault="00ED73B3" w:rsidP="00E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sz w:val="20"/>
                <w:szCs w:val="20"/>
              </w:rPr>
              <w:t>4 615,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E6D0C0D" w14:textId="052F000B" w:rsidR="00ED73B3" w:rsidRPr="00945CDC" w:rsidRDefault="00ED73B3" w:rsidP="00E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sz w:val="20"/>
                <w:szCs w:val="20"/>
              </w:rPr>
              <w:t>4 615,6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8742831" w14:textId="53B4BCAC" w:rsidR="00ED73B3" w:rsidRPr="00945CDC" w:rsidRDefault="00ED73B3" w:rsidP="00ED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sz w:val="20"/>
                <w:szCs w:val="20"/>
              </w:rPr>
              <w:t>3 945,0</w:t>
            </w:r>
          </w:p>
        </w:tc>
      </w:tr>
      <w:tr w:rsidR="00C33194" w:rsidRPr="00945CDC" w14:paraId="3CC5F1D5" w14:textId="77777777" w:rsidTr="005233DA">
        <w:trPr>
          <w:trHeight w:val="413"/>
        </w:trPr>
        <w:tc>
          <w:tcPr>
            <w:tcW w:w="15511" w:type="dxa"/>
            <w:gridSpan w:val="11"/>
            <w:shd w:val="clear" w:color="auto" w:fill="auto"/>
            <w:hideMark/>
          </w:tcPr>
          <w:p w14:paraId="4A7D1CC8" w14:textId="5F0C70C7" w:rsidR="00E8423C" w:rsidRPr="00945CDC" w:rsidRDefault="00C33194" w:rsidP="00E8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 «Развитие туризма в Белоярском районе»</w:t>
            </w:r>
          </w:p>
        </w:tc>
      </w:tr>
      <w:tr w:rsidR="00E96E7A" w:rsidRPr="00945CDC" w14:paraId="6F5F7D19" w14:textId="77777777" w:rsidTr="00EC5164">
        <w:trPr>
          <w:trHeight w:val="64"/>
        </w:trPr>
        <w:tc>
          <w:tcPr>
            <w:tcW w:w="1097" w:type="dxa"/>
            <w:vMerge w:val="restart"/>
            <w:shd w:val="clear" w:color="auto" w:fill="auto"/>
            <w:hideMark/>
          </w:tcPr>
          <w:p w14:paraId="10DB55AB" w14:textId="77777777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941" w:type="dxa"/>
            <w:vMerge w:val="restart"/>
            <w:shd w:val="clear" w:color="auto" w:fill="auto"/>
            <w:hideMark/>
          </w:tcPr>
          <w:p w14:paraId="49723A11" w14:textId="77777777" w:rsidR="00E96E7A" w:rsidRPr="00945CDC" w:rsidRDefault="00E96E7A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 и осуществления эффективной туристской деятельности на территории Белоярского района (7,8)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14:paraId="3E2A79D0" w14:textId="77777777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E900005" w14:textId="77777777" w:rsidR="00E96E7A" w:rsidRPr="00945CDC" w:rsidRDefault="00E96E7A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DA963" w14:textId="42125A67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59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8389F" w14:textId="3AFC79EA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0F6C3" w14:textId="154BB4B9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65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9039" w14:textId="6146D158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11 793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4BE70" w14:textId="68DE34DE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9F76" w14:textId="07E38563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4445D" w14:textId="72B0170B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12B5133A" w14:textId="77777777" w:rsidTr="005233DA">
        <w:trPr>
          <w:trHeight w:val="64"/>
        </w:trPr>
        <w:tc>
          <w:tcPr>
            <w:tcW w:w="1097" w:type="dxa"/>
            <w:vMerge/>
            <w:shd w:val="clear" w:color="auto" w:fill="auto"/>
          </w:tcPr>
          <w:p w14:paraId="3D4F15B4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14:paraId="1E006A57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10FC5E2E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3CB5C4A2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4453DFD" w14:textId="5247D346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5,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F67E329" w14:textId="78A1837C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F8263FA" w14:textId="55265C96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5,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8423D9E" w14:textId="0A28C3BF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042C165" w14:textId="2CD01861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C022838" w14:textId="397CF1BB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9CDAEBA" w14:textId="3660C4ED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0F01BBE4" w14:textId="77777777" w:rsidTr="00656ACB">
        <w:trPr>
          <w:trHeight w:val="64"/>
        </w:trPr>
        <w:tc>
          <w:tcPr>
            <w:tcW w:w="1097" w:type="dxa"/>
            <w:vMerge/>
            <w:shd w:val="clear" w:color="auto" w:fill="auto"/>
          </w:tcPr>
          <w:p w14:paraId="47AF6300" w14:textId="77777777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14:paraId="2E75C30E" w14:textId="77777777" w:rsidR="00E96E7A" w:rsidRPr="00945CDC" w:rsidRDefault="00E96E7A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76C8B192" w14:textId="77777777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0C5124CE" w14:textId="77777777" w:rsidR="00E96E7A" w:rsidRPr="00945CDC" w:rsidRDefault="00E96E7A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FFDA291" w14:textId="0819178B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63,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0526333" w14:textId="7D4E82A6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3B48327" w14:textId="6CC0EA8E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7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185106" w14:textId="72E14205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11 793,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2E9358F" w14:textId="3934375A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7B89BBE" w14:textId="5CE85CBE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03BBE57" w14:textId="3D545A7C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22D0A335" w14:textId="77777777" w:rsidTr="00656ACB">
        <w:trPr>
          <w:trHeight w:val="942"/>
        </w:trPr>
        <w:tc>
          <w:tcPr>
            <w:tcW w:w="1097" w:type="dxa"/>
            <w:shd w:val="clear" w:color="auto" w:fill="auto"/>
            <w:hideMark/>
          </w:tcPr>
          <w:p w14:paraId="5091DAB8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941" w:type="dxa"/>
            <w:shd w:val="clear" w:color="auto" w:fill="auto"/>
            <w:hideMark/>
          </w:tcPr>
          <w:p w14:paraId="0680923B" w14:textId="5DCF7DE5" w:rsidR="00E96E7A" w:rsidRPr="00E749E5" w:rsidRDefault="00E96E7A" w:rsidP="00E7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юридическим лицам (за исключением государственных (муниципальных) учреждений), индивидуальным предпринимателям, а также физическим лицам, в целях возмещения затрат в связи с оказанием услуг в сфере туризма на территории Белоярского района (7)</w:t>
            </w:r>
          </w:p>
        </w:tc>
        <w:tc>
          <w:tcPr>
            <w:tcW w:w="1572" w:type="dxa"/>
            <w:shd w:val="clear" w:color="auto" w:fill="auto"/>
            <w:hideMark/>
          </w:tcPr>
          <w:p w14:paraId="0D768EC5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84FCAED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482891C8" w14:textId="011518C0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76D7B86" w14:textId="72D7CD19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E28A3AA" w14:textId="5B6E9FE4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81B7E63" w14:textId="0C7B1803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1CC5655" w14:textId="77FF5170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718E7D3" w14:textId="07500DDB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18267B1" w14:textId="46BA5197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42E7B9BC" w14:textId="77777777" w:rsidTr="00E8423C">
        <w:trPr>
          <w:trHeight w:val="1507"/>
        </w:trPr>
        <w:tc>
          <w:tcPr>
            <w:tcW w:w="1097" w:type="dxa"/>
            <w:vMerge w:val="restart"/>
            <w:shd w:val="clear" w:color="auto" w:fill="auto"/>
            <w:hideMark/>
          </w:tcPr>
          <w:p w14:paraId="3911DAAE" w14:textId="77777777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941" w:type="dxa"/>
            <w:vMerge w:val="restart"/>
            <w:shd w:val="clear" w:color="auto" w:fill="auto"/>
            <w:hideMark/>
          </w:tcPr>
          <w:p w14:paraId="7CFF286A" w14:textId="77777777" w:rsidR="00E96E7A" w:rsidRPr="00945CDC" w:rsidRDefault="00E96E7A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7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юридическим лицам (за исключением государственных (муниципальных) учреждений), индивидуальным предпринимателям, а также физическим лицам, оказывающим гостиничные услуги на территории Белоярского района,  в целях финансового обеспечения затрат в связи с введением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E7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E7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, а также в связи с </w:t>
            </w:r>
            <w:r w:rsidRPr="00E7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полнительными мерами по предотвращению завоза и распространения новой </w:t>
            </w:r>
            <w:proofErr w:type="spellStart"/>
            <w:r w:rsidRPr="00E7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E7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, вызванной COVID-19 в Ханты-Мансийском автономном округе –Югре (8)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14:paraId="63BE573A" w14:textId="77777777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СХиРП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8253B7E" w14:textId="77777777" w:rsidR="00E96E7A" w:rsidRPr="00945CDC" w:rsidRDefault="00E96E7A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67680812" w14:textId="3D82E8C3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59,7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D0A7654" w14:textId="41B590AD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56A3B8C" w14:textId="4B87FABB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65,9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477B4B31" w14:textId="42C03B9A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10 793,8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0006EC4" w14:textId="232BBBFE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BA6387D" w14:textId="70DA4274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2D1BA60" w14:textId="72E737CD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71B9848E" w14:textId="77777777" w:rsidTr="00656ACB">
        <w:trPr>
          <w:trHeight w:val="1413"/>
        </w:trPr>
        <w:tc>
          <w:tcPr>
            <w:tcW w:w="1097" w:type="dxa"/>
            <w:vMerge/>
            <w:shd w:val="clear" w:color="auto" w:fill="auto"/>
          </w:tcPr>
          <w:p w14:paraId="4ECD385E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14:paraId="31F83B2D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1B02FCB3" w14:textId="77777777" w:rsidR="00E96E7A" w:rsidRPr="00945CDC" w:rsidRDefault="00E96E7A" w:rsidP="00C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5CA52037" w14:textId="77777777" w:rsidR="00E96E7A" w:rsidRPr="00945CDC" w:rsidRDefault="00E96E7A" w:rsidP="00C3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D1B8DE" w14:textId="68E5D1C7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5,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9AE0327" w14:textId="49BDF226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3BBB53A" w14:textId="5FAA7F9F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5,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324458B" w14:textId="2B406205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18CA64E" w14:textId="0AAE9F84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BD5031C" w14:textId="37B2733F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5E51DEA" w14:textId="0655545C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0CA0A0D0" w14:textId="77777777" w:rsidTr="00656ACB">
        <w:trPr>
          <w:trHeight w:val="1954"/>
        </w:trPr>
        <w:tc>
          <w:tcPr>
            <w:tcW w:w="1097" w:type="dxa"/>
            <w:vMerge/>
            <w:shd w:val="clear" w:color="auto" w:fill="auto"/>
          </w:tcPr>
          <w:p w14:paraId="751F20D0" w14:textId="77777777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14:paraId="463AB4B0" w14:textId="77777777" w:rsidR="00E96E7A" w:rsidRPr="00945CDC" w:rsidRDefault="00E96E7A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553297C8" w14:textId="77777777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10F5B750" w14:textId="77777777" w:rsidR="00E96E7A" w:rsidRPr="00945CDC" w:rsidRDefault="00E96E7A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D8641DE" w14:textId="08475190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63,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299B844" w14:textId="24DA4533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E3EE1A5" w14:textId="0A9D85D1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7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D6341B9" w14:textId="5F65D733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10 793,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3DD1453" w14:textId="7E727FFA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3617DE2" w14:textId="0AE687A8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E2716C1" w14:textId="11BC412B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099A1D6B" w14:textId="77777777" w:rsidTr="00656ACB">
        <w:trPr>
          <w:trHeight w:val="383"/>
        </w:trPr>
        <w:tc>
          <w:tcPr>
            <w:tcW w:w="6610" w:type="dxa"/>
            <w:gridSpan w:val="3"/>
            <w:vMerge w:val="restart"/>
            <w:shd w:val="clear" w:color="auto" w:fill="auto"/>
            <w:hideMark/>
          </w:tcPr>
          <w:p w14:paraId="094615F8" w14:textId="77777777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0C58CBB" w14:textId="77777777" w:rsidR="00E96E7A" w:rsidRPr="00945CDC" w:rsidRDefault="00E96E7A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5B4C045" w14:textId="77777777" w:rsidR="00E96E7A" w:rsidRPr="00945CDC" w:rsidRDefault="00E96E7A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  <w:p w14:paraId="5240E4D7" w14:textId="77777777" w:rsidR="00E96E7A" w:rsidRPr="00945CDC" w:rsidRDefault="00E96E7A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E97FAC7" w14:textId="77777777" w:rsidR="00E96E7A" w:rsidRPr="00945CDC" w:rsidRDefault="00E96E7A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C62A2" w14:textId="445892DE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659,7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E0BF7D" w14:textId="4D7B42A9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1EE1B3" w14:textId="37ACC8C0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865,9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C547D9" w14:textId="26BCCB8E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793,8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623609" w14:textId="431A059B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BFC7D2" w14:textId="70EBC3FE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6180E0" w14:textId="456CCD16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23946F3A" w14:textId="77777777" w:rsidTr="00656ACB">
        <w:trPr>
          <w:trHeight w:val="780"/>
        </w:trPr>
        <w:tc>
          <w:tcPr>
            <w:tcW w:w="6610" w:type="dxa"/>
            <w:gridSpan w:val="3"/>
            <w:vMerge/>
            <w:shd w:val="clear" w:color="auto" w:fill="auto"/>
          </w:tcPr>
          <w:p w14:paraId="78675813" w14:textId="5F29CCCE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2FAAD8AC" w14:textId="77777777" w:rsidR="00E96E7A" w:rsidRPr="00945CDC" w:rsidRDefault="00E96E7A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71D6B" w14:textId="1D540E4E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95,9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07107" w14:textId="1AFD5BFE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D0D9C" w14:textId="2A98FF8A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95,9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FDB16" w14:textId="16E76E7A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4A46B" w14:textId="7BF28A3D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49D60" w14:textId="12ABB116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63321" w14:textId="4BE6EAE0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44C9B53A" w14:textId="77777777" w:rsidTr="00656ACB">
        <w:trPr>
          <w:trHeight w:val="780"/>
        </w:trPr>
        <w:tc>
          <w:tcPr>
            <w:tcW w:w="6610" w:type="dxa"/>
            <w:gridSpan w:val="3"/>
            <w:vMerge/>
            <w:shd w:val="clear" w:color="auto" w:fill="auto"/>
          </w:tcPr>
          <w:p w14:paraId="107BCFD3" w14:textId="77777777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78E09DA0" w14:textId="77777777" w:rsidR="00E96E7A" w:rsidRPr="00945CDC" w:rsidRDefault="00E96E7A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C0A5F" w14:textId="066B1999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963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6B31B" w14:textId="03CE2AFD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EF6C" w14:textId="05188863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1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AC931" w14:textId="1D5EE1E6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793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5372B" w14:textId="7A785B2C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2259" w14:textId="422BB14A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C6CE1" w14:textId="4405C46F" w:rsidR="00E96E7A" w:rsidRPr="00945CDC" w:rsidRDefault="00E96E7A" w:rsidP="0065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3FDFD0C9" w14:textId="77777777" w:rsidTr="00EC5164">
        <w:trPr>
          <w:trHeight w:val="83"/>
        </w:trPr>
        <w:tc>
          <w:tcPr>
            <w:tcW w:w="6610" w:type="dxa"/>
            <w:gridSpan w:val="3"/>
            <w:vMerge w:val="restart"/>
            <w:shd w:val="clear" w:color="auto" w:fill="auto"/>
            <w:hideMark/>
          </w:tcPr>
          <w:p w14:paraId="093A4279" w14:textId="77777777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B14CB9D" w14:textId="77777777" w:rsidR="00E96E7A" w:rsidRPr="00945CDC" w:rsidRDefault="00E96E7A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40D98" w14:textId="39EADE43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 826,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459A" w14:textId="55FE8140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926,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066E" w14:textId="6FABF56D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 962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C6993" w14:textId="38E90FBD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227,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B0E68" w14:textId="06565B8C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882,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9C19" w14:textId="1423D511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882,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4FB7" w14:textId="63AC09FC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945,0</w:t>
            </w:r>
          </w:p>
        </w:tc>
      </w:tr>
      <w:tr w:rsidR="00E96E7A" w:rsidRPr="00945CDC" w14:paraId="3BD14E35" w14:textId="77777777" w:rsidTr="00EC5164">
        <w:trPr>
          <w:trHeight w:val="413"/>
        </w:trPr>
        <w:tc>
          <w:tcPr>
            <w:tcW w:w="6610" w:type="dxa"/>
            <w:gridSpan w:val="3"/>
            <w:vMerge/>
            <w:shd w:val="clear" w:color="auto" w:fill="auto"/>
            <w:hideMark/>
          </w:tcPr>
          <w:p w14:paraId="0859766E" w14:textId="29C57288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B211168" w14:textId="77777777" w:rsidR="00E96E7A" w:rsidRPr="00945CDC" w:rsidRDefault="00E96E7A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5AC81" w14:textId="7BE39D5E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492,2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7B617" w14:textId="69A1565F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51,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1797B" w14:textId="34EEB25A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741,9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3775" w14:textId="723C2598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66,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239D3" w14:textId="7AAED34A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66,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47F1" w14:textId="5511E8AC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66,4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1BECB" w14:textId="4F07AC06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96E7A" w:rsidRPr="00945CDC" w14:paraId="07559852" w14:textId="77777777" w:rsidTr="00EC5164">
        <w:trPr>
          <w:trHeight w:val="281"/>
        </w:trPr>
        <w:tc>
          <w:tcPr>
            <w:tcW w:w="6610" w:type="dxa"/>
            <w:gridSpan w:val="3"/>
            <w:vMerge/>
            <w:shd w:val="clear" w:color="auto" w:fill="auto"/>
            <w:hideMark/>
          </w:tcPr>
          <w:p w14:paraId="67B226A3" w14:textId="77777777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8811DD2" w14:textId="77777777" w:rsidR="00E96E7A" w:rsidRPr="00945CDC" w:rsidRDefault="00E96E7A" w:rsidP="007F4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лояр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1DCA0" w14:textId="037D49C7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 334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9D012" w14:textId="7DBD6C4D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7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3C99" w14:textId="3F5F6D8B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22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8F4D" w14:textId="7B39C652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961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34F04" w14:textId="5524C40F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15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B48AF" w14:textId="67466847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15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41B5" w14:textId="1B9E033F" w:rsidR="00E96E7A" w:rsidRPr="00945CDC" w:rsidRDefault="00E96E7A" w:rsidP="007F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945,0</w:t>
            </w:r>
          </w:p>
        </w:tc>
      </w:tr>
    </w:tbl>
    <w:p w14:paraId="60580FF9" w14:textId="77777777" w:rsidR="003260A8" w:rsidRPr="00945CDC" w:rsidRDefault="003260A8" w:rsidP="0032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6FFB93" w14:textId="18284F0F" w:rsidR="000A082F" w:rsidRPr="00945CDC" w:rsidRDefault="003260A8" w:rsidP="003260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A082F" w:rsidRPr="00945CDC" w:rsidSect="00C33194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  <w:r w:rsidRPr="00945CDC">
        <w:rPr>
          <w:rFonts w:ascii="Times New Roman" w:eastAsia="Times New Roman" w:hAnsi="Times New Roman" w:cs="Times New Roman"/>
          <w:sz w:val="20"/>
          <w:szCs w:val="20"/>
          <w:lang w:eastAsia="ru-RU"/>
        </w:rPr>
        <w:t>*В период 2019-2020 года 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. Изменения в национальный проект «Малое и среднее предпринимательство и поддержка индивидуальной предпринимательской инициативы»</w:t>
      </w:r>
      <w:r w:rsidR="008D318A" w:rsidRPr="00945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40ED" w:rsidRPr="00945CDC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ы протоколом</w:t>
      </w:r>
      <w:r w:rsidR="008D318A" w:rsidRPr="00945C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ектного комитета ХМАО-Югры от 18.02.2021 №2/258.</w:t>
      </w:r>
    </w:p>
    <w:p w14:paraId="02B37BB1" w14:textId="299E0D9B" w:rsidR="000A082F" w:rsidRPr="00945CDC" w:rsidRDefault="000A082F" w:rsidP="000A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4 </w:t>
      </w:r>
    </w:p>
    <w:p w14:paraId="3A9CF07F" w14:textId="77777777" w:rsidR="000A082F" w:rsidRPr="00945CDC" w:rsidRDefault="000A082F" w:rsidP="000A082F">
      <w:pPr>
        <w:pStyle w:val="ab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45CDC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45CDC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14:paraId="31C2FEA6" w14:textId="77777777" w:rsidR="000A082F" w:rsidRPr="00945CDC" w:rsidRDefault="000A082F" w:rsidP="000A082F">
      <w:pPr>
        <w:pStyle w:val="ab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45CDC">
        <w:rPr>
          <w:rFonts w:ascii="Times New Roman" w:hAnsi="Times New Roman" w:cs="Times New Roman"/>
          <w:sz w:val="24"/>
          <w:szCs w:val="24"/>
          <w:lang w:eastAsia="ru-RU"/>
        </w:rPr>
        <w:t xml:space="preserve"> Белоярского района </w:t>
      </w:r>
    </w:p>
    <w:p w14:paraId="20AFEDDD" w14:textId="77777777" w:rsidR="000A082F" w:rsidRPr="00945CDC" w:rsidRDefault="000A082F" w:rsidP="000A082F">
      <w:pPr>
        <w:pStyle w:val="ab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45CDC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45CD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2021 года № </w:t>
      </w:r>
    </w:p>
    <w:p w14:paraId="1310700D" w14:textId="77777777" w:rsidR="000A082F" w:rsidRPr="00945CDC" w:rsidRDefault="000A082F" w:rsidP="000A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C7B1E" w14:textId="77777777" w:rsidR="00FA4C2B" w:rsidRPr="00945CDC" w:rsidRDefault="00FA4C2B" w:rsidP="00FA4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>И З М Е Н Е Н И Я,</w:t>
      </w:r>
    </w:p>
    <w:p w14:paraId="7C1C0928" w14:textId="2438DE04" w:rsidR="00FA4C2B" w:rsidRPr="00945CDC" w:rsidRDefault="00FA4C2B" w:rsidP="00FA4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мые</w:t>
      </w:r>
      <w:proofErr w:type="gramEnd"/>
      <w:r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у 5.1 муниципальной программы Белоярского района «Развитие малого и среднего </w:t>
      </w:r>
    </w:p>
    <w:p w14:paraId="5A984CE0" w14:textId="77777777" w:rsidR="00FA4C2B" w:rsidRPr="00945CDC" w:rsidRDefault="00FA4C2B" w:rsidP="00FA4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proofErr w:type="gramEnd"/>
      <w:r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ризма в Белоярском районе на 2019 – 2024 годы»</w:t>
      </w:r>
    </w:p>
    <w:p w14:paraId="06B783C6" w14:textId="77777777" w:rsidR="00FA4C2B" w:rsidRPr="00945CDC" w:rsidRDefault="00FA4C2B" w:rsidP="000A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B6089" w14:textId="5B357401" w:rsidR="000A082F" w:rsidRPr="00945CDC" w:rsidRDefault="00FA4C2B" w:rsidP="000A0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082F" w:rsidRPr="00945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0A082F" w:rsidRPr="00945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</w:p>
    <w:p w14:paraId="0AA332B4" w14:textId="77777777" w:rsidR="000A082F" w:rsidRPr="00945CDC" w:rsidRDefault="000A082F" w:rsidP="000A0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1DCC915" w14:textId="77777777" w:rsidR="000A082F" w:rsidRPr="00945CDC" w:rsidRDefault="000A082F" w:rsidP="00FA4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5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14:paraId="01FA756A" w14:textId="77777777" w:rsidR="00FA4C2B" w:rsidRPr="00945CDC" w:rsidRDefault="00FA4C2B" w:rsidP="00FA4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71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0"/>
        <w:gridCol w:w="1383"/>
        <w:gridCol w:w="2127"/>
        <w:gridCol w:w="850"/>
        <w:gridCol w:w="993"/>
        <w:gridCol w:w="1134"/>
        <w:gridCol w:w="1418"/>
        <w:gridCol w:w="850"/>
        <w:gridCol w:w="992"/>
        <w:gridCol w:w="993"/>
        <w:gridCol w:w="992"/>
        <w:gridCol w:w="992"/>
        <w:gridCol w:w="992"/>
        <w:gridCol w:w="993"/>
        <w:gridCol w:w="993"/>
        <w:gridCol w:w="993"/>
      </w:tblGrid>
      <w:tr w:rsidR="000A082F" w:rsidRPr="00945CDC" w14:paraId="2F1D500D" w14:textId="77777777" w:rsidTr="00364144">
        <w:trPr>
          <w:gridAfter w:val="2"/>
          <w:wAfter w:w="1986" w:type="dxa"/>
          <w:trHeight w:val="300"/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EC1D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0B4B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ртфеля проек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38B3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екта или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1FEB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3BA3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97B6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DD24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6526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аметры финансового обеспечения (тыс. рублей)</w:t>
            </w:r>
          </w:p>
        </w:tc>
      </w:tr>
      <w:tr w:rsidR="000A082F" w:rsidRPr="00945CDC" w14:paraId="50E92F35" w14:textId="77777777" w:rsidTr="00364144">
        <w:trPr>
          <w:gridAfter w:val="2"/>
          <w:wAfter w:w="1986" w:type="dxa"/>
          <w:trHeight w:val="300"/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D645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DCD8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4B20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B974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8522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5C12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D589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CF0D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D6E1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м числе</w:t>
            </w:r>
          </w:p>
        </w:tc>
      </w:tr>
      <w:tr w:rsidR="000A082F" w:rsidRPr="00945CDC" w14:paraId="4C80D6E6" w14:textId="77777777" w:rsidTr="00364144">
        <w:trPr>
          <w:gridAfter w:val="2"/>
          <w:wAfter w:w="1986" w:type="dxa"/>
          <w:trHeight w:val="300"/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EA4F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9B4F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11E6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631E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6971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CB20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5182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BBA0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A2F8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E6A0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7380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B438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7D18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D6C4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0A082F" w:rsidRPr="00945CDC" w14:paraId="514B0902" w14:textId="77777777" w:rsidTr="00364144">
        <w:trPr>
          <w:gridAfter w:val="2"/>
          <w:wAfter w:w="1986" w:type="dxa"/>
          <w:trHeight w:val="300"/>
          <w:tblHeader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0A27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306A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3FD4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261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9F53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160F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0E4B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5313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D53F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A775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F79C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2026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21C0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BBAF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0A082F" w:rsidRPr="00945CDC" w14:paraId="39DD93C9" w14:textId="77777777" w:rsidTr="00364144">
        <w:trPr>
          <w:gridAfter w:val="2"/>
          <w:wAfter w:w="1986" w:type="dxa"/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4B8EF" w14:textId="7B538C21" w:rsidR="000A082F" w:rsidRPr="00945CDC" w:rsidRDefault="00E96E7A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78A15" w14:textId="2502E68E" w:rsidR="000A082F" w:rsidRPr="00945CDC" w:rsidRDefault="00E96E7A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918A0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Популяризация предпринимательства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29986" w14:textId="414F2119" w:rsidR="000A082F" w:rsidRPr="00945CDC" w:rsidRDefault="00E96E7A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89CFF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ии с паспортом проек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BAB18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F8400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7A408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C8AF1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B16B0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267A7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F6C7B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15311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CAFB5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082F" w:rsidRPr="00945CDC" w14:paraId="2BFA2502" w14:textId="77777777" w:rsidTr="00C07204">
        <w:trPr>
          <w:gridAfter w:val="2"/>
          <w:wAfter w:w="1986" w:type="dxa"/>
          <w:trHeight w:val="48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B687B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3DDBA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DCE09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60238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FD4BD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151EB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07691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17C7B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1526D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3EDF9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D4326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5CC8A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4ABC5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E4BAE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A082F" w:rsidRPr="00945CDC" w14:paraId="16D5D34F" w14:textId="77777777" w:rsidTr="00364144">
        <w:trPr>
          <w:gridAfter w:val="2"/>
          <w:wAfter w:w="1986" w:type="dxa"/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A8C8D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EDA5C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BCCCB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C6BA1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9B7D5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E56FF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C5D2A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ED6A6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D4F3B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57BB9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85A9E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96D9E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EF096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06814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082F" w:rsidRPr="00945CDC" w14:paraId="5CDE4CB1" w14:textId="77777777" w:rsidTr="00364144">
        <w:trPr>
          <w:gridAfter w:val="2"/>
          <w:wAfter w:w="1986" w:type="dxa"/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843E9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1FCB0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7CADF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EAC2C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FE1AF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1DE47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90C40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оя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7F7DF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D1355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B7E3E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6EC9D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FFF94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CA19D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0DD80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A082F" w:rsidRPr="00945CDC" w14:paraId="22B7D881" w14:textId="77777777" w:rsidTr="00364144">
        <w:trPr>
          <w:gridAfter w:val="2"/>
          <w:wAfter w:w="1986" w:type="dxa"/>
          <w:trHeight w:val="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1104B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AFFF7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A5DBB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A8ED9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6F258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C202B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AD162" w14:textId="77777777" w:rsidR="000A082F" w:rsidRPr="00945CDC" w:rsidRDefault="000A082F" w:rsidP="000A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F8C8B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F98B9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2BE15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31368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C4649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13FA1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2C68C" w14:textId="77777777" w:rsidR="000A082F" w:rsidRPr="00945CDC" w:rsidRDefault="000A082F" w:rsidP="000A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96E7A" w:rsidRPr="00945CDC" w14:paraId="327AE4AF" w14:textId="77777777" w:rsidTr="00EC5164">
        <w:trPr>
          <w:gridAfter w:val="2"/>
          <w:wAfter w:w="1986" w:type="dxa"/>
          <w:trHeight w:val="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9A707" w14:textId="77777777" w:rsidR="00E96E7A" w:rsidRPr="00945CDC" w:rsidRDefault="00E96E7A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9ABFC" w14:textId="77777777" w:rsidR="00E96E7A" w:rsidRPr="00945CDC" w:rsidRDefault="00E96E7A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7A05D" w14:textId="6C34F06F" w:rsidR="00E96E7A" w:rsidRPr="00945CDC" w:rsidRDefault="00E96E7A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FE402" w14:textId="489C0882" w:rsidR="00E96E7A" w:rsidRPr="00945CDC" w:rsidRDefault="00E96E7A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ADA7F" w14:textId="73B3E2D6" w:rsidR="00E96E7A" w:rsidRPr="00945CDC" w:rsidRDefault="00E96E7A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ии с паспортом проек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D15B4" w14:textId="1767BEF7" w:rsidR="00E96E7A" w:rsidRPr="00945CDC" w:rsidRDefault="00E96E7A" w:rsidP="0032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3227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64C84" w14:textId="7D11B7A7" w:rsidR="00E96E7A" w:rsidRPr="00945CDC" w:rsidRDefault="00E96E7A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251A6" w14:textId="249E2731" w:rsidR="00E96E7A" w:rsidRPr="00945CDC" w:rsidRDefault="00E96E7A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18"/>
                <w:szCs w:val="18"/>
              </w:rPr>
              <w:t>14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32426" w14:textId="79C4F5AD" w:rsidR="00E96E7A" w:rsidRPr="00945CDC" w:rsidRDefault="00E96E7A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18"/>
                <w:szCs w:val="18"/>
              </w:rPr>
              <w:t>4 8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E8D4A" w14:textId="10140CD2" w:rsidR="00E96E7A" w:rsidRPr="00945CDC" w:rsidRDefault="00E96E7A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18"/>
                <w:szCs w:val="18"/>
              </w:rPr>
              <w:t>4 7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F0E4C" w14:textId="74613394" w:rsidR="00E96E7A" w:rsidRPr="00945CDC" w:rsidRDefault="00E96E7A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45F37" w14:textId="2FAFD73D" w:rsidR="00E96E7A" w:rsidRPr="00945CDC" w:rsidRDefault="00E96E7A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58025" w14:textId="07E0FB7B" w:rsidR="00E96E7A" w:rsidRPr="00945CDC" w:rsidRDefault="00E96E7A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1EA01" w14:textId="5D1C59A0" w:rsidR="00E96E7A" w:rsidRPr="00945CDC" w:rsidRDefault="00E96E7A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96E7A" w:rsidRPr="00945CDC" w14:paraId="701262FD" w14:textId="77777777" w:rsidTr="00364144">
        <w:trPr>
          <w:gridAfter w:val="2"/>
          <w:wAfter w:w="1986" w:type="dxa"/>
          <w:trHeight w:val="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4CF0A" w14:textId="77777777" w:rsidR="00E96E7A" w:rsidRPr="00945CDC" w:rsidRDefault="00E96E7A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B049" w14:textId="77777777" w:rsidR="00E96E7A" w:rsidRPr="00945CDC" w:rsidRDefault="00E96E7A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2D1E3" w14:textId="77777777" w:rsidR="00E96E7A" w:rsidRPr="00945CDC" w:rsidRDefault="00E96E7A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AC48F" w14:textId="77777777" w:rsidR="00E96E7A" w:rsidRPr="00945CDC" w:rsidRDefault="00E96E7A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38CA5" w14:textId="77777777" w:rsidR="00E96E7A" w:rsidRPr="00945CDC" w:rsidRDefault="00E96E7A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788F4" w14:textId="77777777" w:rsidR="00E96E7A" w:rsidRPr="00945CDC" w:rsidRDefault="00E96E7A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DF1E0" w14:textId="2BBF6E51" w:rsidR="00E96E7A" w:rsidRPr="00945CDC" w:rsidRDefault="00E96E7A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4F451" w14:textId="26E516EE" w:rsidR="00E96E7A" w:rsidRPr="00945CDC" w:rsidRDefault="00E96E7A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DAE61" w14:textId="3DAD6F58" w:rsidR="00E96E7A" w:rsidRPr="00945CDC" w:rsidRDefault="00E96E7A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788BE" w14:textId="4195565D" w:rsidR="00E96E7A" w:rsidRPr="00945CDC" w:rsidRDefault="00E96E7A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5C222" w14:textId="191F0DFF" w:rsidR="00E96E7A" w:rsidRPr="00945CDC" w:rsidRDefault="00E96E7A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5556A" w14:textId="5768ABCE" w:rsidR="00E96E7A" w:rsidRPr="00945CDC" w:rsidRDefault="00E96E7A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A8CC9" w14:textId="6593D234" w:rsidR="00E96E7A" w:rsidRPr="00945CDC" w:rsidRDefault="00E96E7A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7ED96" w14:textId="72F402F5" w:rsidR="00E96E7A" w:rsidRPr="00945CDC" w:rsidRDefault="00E96E7A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96E7A" w:rsidRPr="00945CDC" w14:paraId="3452913E" w14:textId="77777777" w:rsidTr="00EC5164">
        <w:trPr>
          <w:gridAfter w:val="2"/>
          <w:wAfter w:w="1986" w:type="dxa"/>
          <w:trHeight w:val="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4A883" w14:textId="77777777" w:rsidR="00E96E7A" w:rsidRPr="00945CDC" w:rsidRDefault="00E96E7A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18275" w14:textId="77777777" w:rsidR="00E96E7A" w:rsidRPr="00945CDC" w:rsidRDefault="00E96E7A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68650" w14:textId="77777777" w:rsidR="00E96E7A" w:rsidRPr="00945CDC" w:rsidRDefault="00E96E7A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B93AA" w14:textId="77777777" w:rsidR="00E96E7A" w:rsidRPr="00945CDC" w:rsidRDefault="00E96E7A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CAA1D" w14:textId="77777777" w:rsidR="00E96E7A" w:rsidRPr="00945CDC" w:rsidRDefault="00E96E7A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6EDB5" w14:textId="77777777" w:rsidR="00E96E7A" w:rsidRPr="00945CDC" w:rsidRDefault="00E96E7A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A040F" w14:textId="69F7DB96" w:rsidR="00E96E7A" w:rsidRPr="00945CDC" w:rsidRDefault="00E96E7A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A7BFC" w14:textId="69EFEDCF" w:rsidR="00E96E7A" w:rsidRPr="00945CDC" w:rsidRDefault="00E96E7A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18"/>
                <w:szCs w:val="18"/>
              </w:rPr>
              <w:t>13 4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31F6D" w14:textId="797A4CDC" w:rsidR="00E96E7A" w:rsidRPr="00945CDC" w:rsidRDefault="001B73F5" w:rsidP="004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18"/>
                <w:szCs w:val="18"/>
              </w:rPr>
              <w:t>4 4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9913C" w14:textId="5FE15648" w:rsidR="00E96E7A" w:rsidRPr="00945CDC" w:rsidRDefault="001B73F5" w:rsidP="004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18"/>
                <w:szCs w:val="18"/>
              </w:rPr>
              <w:t>4 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56F35" w14:textId="3D84E216" w:rsidR="00E96E7A" w:rsidRPr="00945CDC" w:rsidRDefault="00E96E7A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817E0" w14:textId="42FE0BF6" w:rsidR="00E96E7A" w:rsidRPr="00945CDC" w:rsidRDefault="00E96E7A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BB20" w14:textId="387C9118" w:rsidR="00E96E7A" w:rsidRPr="00945CDC" w:rsidRDefault="00E96E7A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AF90CB" w14:textId="5D87094A" w:rsidR="00E96E7A" w:rsidRPr="00945CDC" w:rsidRDefault="00E96E7A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B73F5" w:rsidRPr="00945CDC" w14:paraId="5EEC64FC" w14:textId="291C3133" w:rsidTr="00EC5164">
        <w:trPr>
          <w:trHeight w:val="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280EA" w14:textId="77777777" w:rsidR="001B73F5" w:rsidRPr="00945CDC" w:rsidRDefault="001B73F5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8800D" w14:textId="77777777" w:rsidR="001B73F5" w:rsidRPr="00945CDC" w:rsidRDefault="001B73F5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553E7" w14:textId="77777777" w:rsidR="001B73F5" w:rsidRPr="00945CDC" w:rsidRDefault="001B73F5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0B550" w14:textId="77777777" w:rsidR="001B73F5" w:rsidRPr="00945CDC" w:rsidRDefault="001B73F5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88338" w14:textId="77777777" w:rsidR="001B73F5" w:rsidRPr="00945CDC" w:rsidRDefault="001B73F5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EEE48" w14:textId="77777777" w:rsidR="001B73F5" w:rsidRPr="00945CDC" w:rsidRDefault="001B73F5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8326B" w14:textId="64AFF23D" w:rsidR="001B73F5" w:rsidRPr="00945CDC" w:rsidRDefault="001B73F5" w:rsidP="0006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оя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3333A" w14:textId="1BCC6861" w:rsidR="001B73F5" w:rsidRPr="00945CDC" w:rsidRDefault="001B73F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hAnsi="Times New Roman" w:cs="Times New Roman"/>
                <w:bCs/>
                <w:sz w:val="18"/>
                <w:szCs w:val="18"/>
              </w:rPr>
              <w:t>1 0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0F165" w14:textId="46749AC9" w:rsidR="001B73F5" w:rsidRPr="00945CDC" w:rsidRDefault="001B73F5" w:rsidP="004D4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CDC">
              <w:rPr>
                <w:rFonts w:ascii="Times New Roman" w:hAnsi="Times New Roman" w:cs="Times New Roman"/>
                <w:sz w:val="18"/>
                <w:szCs w:val="18"/>
              </w:rPr>
              <w:t>3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96171" w14:textId="28FDFE67" w:rsidR="001B73F5" w:rsidRPr="00945CDC" w:rsidRDefault="001B73F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18"/>
                <w:szCs w:val="18"/>
              </w:rPr>
              <w:t>3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C1D44" w14:textId="28BA8CD4" w:rsidR="001B73F5" w:rsidRPr="00945CDC" w:rsidRDefault="001B73F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BA539" w14:textId="189AF949" w:rsidR="001B73F5" w:rsidRPr="00945CDC" w:rsidRDefault="001B73F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E6EA5" w14:textId="7B073791" w:rsidR="001B73F5" w:rsidRPr="00945CDC" w:rsidRDefault="001B73F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07A25C" w14:textId="6A2AF720" w:rsidR="001B73F5" w:rsidRPr="00945CDC" w:rsidRDefault="001B73F5" w:rsidP="0006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39982F32" w14:textId="77777777" w:rsidR="001B73F5" w:rsidRPr="00945CDC" w:rsidRDefault="001B73F5" w:rsidP="000676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E575773" w14:textId="77777777" w:rsidR="001B73F5" w:rsidRPr="00945CDC" w:rsidRDefault="001B73F5" w:rsidP="000676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6E7A" w:rsidRPr="00945CDC" w14:paraId="1FD80E05" w14:textId="77777777" w:rsidTr="00364144">
        <w:trPr>
          <w:gridAfter w:val="2"/>
          <w:wAfter w:w="1986" w:type="dxa"/>
          <w:trHeight w:val="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0A8B3" w14:textId="77777777" w:rsidR="00E96E7A" w:rsidRPr="00945CDC" w:rsidRDefault="00E96E7A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48271" w14:textId="77777777" w:rsidR="00E96E7A" w:rsidRPr="00945CDC" w:rsidRDefault="00E96E7A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CF15C" w14:textId="77777777" w:rsidR="00E96E7A" w:rsidRPr="00945CDC" w:rsidRDefault="00E96E7A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42043" w14:textId="77777777" w:rsidR="00E96E7A" w:rsidRPr="00945CDC" w:rsidRDefault="00E96E7A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697A0" w14:textId="77777777" w:rsidR="00E96E7A" w:rsidRPr="00945CDC" w:rsidRDefault="00E96E7A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398DC" w14:textId="77777777" w:rsidR="00E96E7A" w:rsidRPr="00945CDC" w:rsidRDefault="00E96E7A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C118E" w14:textId="4CED0BD0" w:rsidR="00E96E7A" w:rsidRPr="00945CDC" w:rsidRDefault="00E96E7A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A420F" w14:textId="0675DCDE" w:rsidR="00E96E7A" w:rsidRPr="00945CDC" w:rsidRDefault="00E96E7A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5329D" w14:textId="5D53BD95" w:rsidR="00E96E7A" w:rsidRPr="00945CDC" w:rsidRDefault="001B73F5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35993" w14:textId="25A6CCDA" w:rsidR="00E96E7A" w:rsidRPr="00945CDC" w:rsidRDefault="001B73F5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01A24" w14:textId="60DF0D97" w:rsidR="00E96E7A" w:rsidRPr="00945CDC" w:rsidRDefault="00E96E7A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7CAB2" w14:textId="68195616" w:rsidR="00E96E7A" w:rsidRPr="00945CDC" w:rsidRDefault="00E96E7A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CC8D" w14:textId="2F0869FA" w:rsidR="00E96E7A" w:rsidRPr="00945CDC" w:rsidRDefault="00E96E7A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F3EC7" w14:textId="70D66972" w:rsidR="00E96E7A" w:rsidRPr="00945CDC" w:rsidRDefault="00E96E7A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4144" w:rsidRPr="00945CDC" w14:paraId="02A6F84F" w14:textId="77777777" w:rsidTr="00364144">
        <w:trPr>
          <w:gridAfter w:val="2"/>
          <w:wAfter w:w="1986" w:type="dxa"/>
          <w:trHeight w:val="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DCA23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0941B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E9F28" w14:textId="098912C5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A916" w14:textId="483D2DE7" w:rsidR="00364144" w:rsidRPr="00945CDC" w:rsidRDefault="00E96E7A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F65AA" w14:textId="65B3AB9B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ии с паспортом проек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C1F32" w14:textId="38CB570A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5A559" w14:textId="194FF1F6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4F530" w14:textId="5AB6DB4F" w:rsidR="00364144" w:rsidRPr="00945CDC" w:rsidRDefault="007365EF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F1293" w14:textId="7778A308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84699" w14:textId="6A135ABF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95A6F" w14:textId="177187BF" w:rsidR="00364144" w:rsidRPr="00945CDC" w:rsidRDefault="007365EF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F4206" w14:textId="5CF07D03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490A8" w14:textId="10F8C85D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E6AE0" w14:textId="332B5D52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4144" w:rsidRPr="00945CDC" w14:paraId="75FB4414" w14:textId="77777777" w:rsidTr="00EC5164">
        <w:trPr>
          <w:gridAfter w:val="2"/>
          <w:wAfter w:w="1986" w:type="dxa"/>
          <w:trHeight w:val="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26221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B92A3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53A6E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F3ED0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9B2E1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04013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6E6AE" w14:textId="2B022DCE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C6985" w14:textId="3FA9CB21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8D1A9" w14:textId="613F7553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FF8AA" w14:textId="348BB704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37B69" w14:textId="5A84F6D6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222F8" w14:textId="6DF48CCB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443EE" w14:textId="4098C2A1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EF861" w14:textId="2F088C22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4144" w:rsidRPr="00945CDC" w14:paraId="5F6A77A3" w14:textId="77777777" w:rsidTr="00EC5164">
        <w:trPr>
          <w:gridAfter w:val="2"/>
          <w:wAfter w:w="1986" w:type="dxa"/>
          <w:trHeight w:val="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8D1D3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658C0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7BA6F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7F164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46496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3D7D6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C04A2" w14:textId="14637481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A972A" w14:textId="53BFAE75" w:rsidR="00364144" w:rsidRPr="00945CDC" w:rsidRDefault="007365EF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5F7B5" w14:textId="48D6BF28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C9F3C" w14:textId="71704735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5C1C1" w14:textId="3A482334" w:rsidR="00364144" w:rsidRPr="00945CDC" w:rsidRDefault="007365EF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6C461" w14:textId="791EA82F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8B114" w14:textId="28271C92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E1F10" w14:textId="7F7FCC80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4144" w:rsidRPr="00945CDC" w14:paraId="05F37155" w14:textId="77777777" w:rsidTr="00EC5164">
        <w:trPr>
          <w:gridAfter w:val="2"/>
          <w:wAfter w:w="1986" w:type="dxa"/>
          <w:trHeight w:val="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14963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95FF6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34A17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E3981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1124F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831B1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76111" w14:textId="467944D8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оя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39621" w14:textId="233E8953" w:rsidR="00364144" w:rsidRPr="00945CDC" w:rsidRDefault="007365EF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3385E" w14:textId="64C2572B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659D2" w14:textId="51A90549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0A7E0" w14:textId="3E2169DE" w:rsidR="00364144" w:rsidRPr="00945CDC" w:rsidRDefault="007365EF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52D5E" w14:textId="1C6C4DBF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A45B0" w14:textId="01EF5768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06945" w14:textId="55F8DB0A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4144" w:rsidRPr="00945CDC" w14:paraId="6EF66626" w14:textId="77777777" w:rsidTr="00EC5164">
        <w:trPr>
          <w:gridAfter w:val="2"/>
          <w:wAfter w:w="1986" w:type="dxa"/>
          <w:trHeight w:val="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2F048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8BB0B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C7A60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F8580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1440E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CD501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47463" w14:textId="509D0C1B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1B875" w14:textId="33E649BE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E26B7" w14:textId="24A7C103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FF586" w14:textId="52A45267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AF49C" w14:textId="04FA09BF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70A32" w14:textId="07548D14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EEE04" w14:textId="51B4DD94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DDEBB" w14:textId="22A56224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5164" w:rsidRPr="00945CDC" w14:paraId="088E4B90" w14:textId="77777777" w:rsidTr="00EC5164">
        <w:trPr>
          <w:gridAfter w:val="2"/>
          <w:wAfter w:w="1986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99912" w14:textId="77777777" w:rsidR="00EC5164" w:rsidRPr="00945CDC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1F099" w14:textId="77777777" w:rsidR="00EC5164" w:rsidRPr="00945CDC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80C1B" w14:textId="77777777" w:rsidR="00EC5164" w:rsidRPr="00945CDC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ртфелю проектов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52F37" w14:textId="77777777" w:rsidR="00EC5164" w:rsidRPr="00945CDC" w:rsidRDefault="00EC5164" w:rsidP="00EC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12ECB" w14:textId="517E236E" w:rsidR="00EC5164" w:rsidRPr="00945CDC" w:rsidRDefault="00512558" w:rsidP="0073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7365EF"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5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CE51B" w14:textId="695E721C" w:rsidR="00EC5164" w:rsidRPr="00945CDC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E21F6" w14:textId="5999D6C3" w:rsidR="00EC5164" w:rsidRPr="00945CDC" w:rsidRDefault="00512558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9BC73" w14:textId="536C69E4" w:rsidR="00EC5164" w:rsidRPr="00945CDC" w:rsidRDefault="004F0C37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F58B4" w14:textId="32B9BC3F" w:rsidR="00EC5164" w:rsidRPr="00945CDC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18"/>
                <w:szCs w:val="18"/>
              </w:rPr>
              <w:t>2 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AAB76" w14:textId="77939E1D" w:rsidR="00EC5164" w:rsidRPr="00945CDC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18"/>
                <w:szCs w:val="18"/>
              </w:rPr>
              <w:t>2 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09EF0" w14:textId="32B5A59B" w:rsidR="00EC5164" w:rsidRPr="00945CDC" w:rsidRDefault="00EC5164" w:rsidP="00EC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4144" w:rsidRPr="00945CDC" w14:paraId="48E065E7" w14:textId="77777777" w:rsidTr="00364144">
        <w:trPr>
          <w:gridAfter w:val="2"/>
          <w:wAfter w:w="1986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575DA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72248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B0830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5DFB8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47E37" w14:textId="77777777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B053B" w14:textId="77777777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48F02" w14:textId="77777777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F331E" w14:textId="77777777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8D53F" w14:textId="77777777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9B970" w14:textId="77777777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BD893" w14:textId="77777777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4144" w:rsidRPr="00945CDC" w14:paraId="183DC413" w14:textId="77777777" w:rsidTr="00364144">
        <w:trPr>
          <w:gridAfter w:val="2"/>
          <w:wAfter w:w="1986" w:type="dxa"/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B23B56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9B4C13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BC25C15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349AD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E4697" w14:textId="0CC9A1D6" w:rsidR="00364144" w:rsidRPr="00945CDC" w:rsidRDefault="00EC516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6F968" w14:textId="77777777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AC97F" w14:textId="77777777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0E840" w14:textId="77777777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AB44B" w14:textId="77777777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3814D" w14:textId="77777777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461EE" w14:textId="7077D4B9" w:rsidR="00364144" w:rsidRPr="00945CDC" w:rsidRDefault="00900C7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4144" w:rsidRPr="00945CDC" w14:paraId="7B245ADB" w14:textId="77777777" w:rsidTr="00364144">
        <w:trPr>
          <w:gridAfter w:val="2"/>
          <w:wAfter w:w="1986" w:type="dxa"/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97D3DD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A7794A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E4C19A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43A37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оя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A20D5" w14:textId="3F5950C0" w:rsidR="00364144" w:rsidRPr="00945CDC" w:rsidRDefault="00167649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A3E7B" w14:textId="77777777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BC9E1" w14:textId="77777777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C845E" w14:textId="57454D7B" w:rsidR="00364144" w:rsidRPr="00945CDC" w:rsidRDefault="004F0C37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EFCDD" w14:textId="77777777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787A5" w14:textId="77777777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BAB38" w14:textId="71FDA4AC" w:rsidR="00364144" w:rsidRPr="00945CDC" w:rsidRDefault="00900C7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4144" w:rsidRPr="00945CDC" w14:paraId="6DC0B1F3" w14:textId="77777777" w:rsidTr="00364144">
        <w:trPr>
          <w:gridAfter w:val="2"/>
          <w:wAfter w:w="1986" w:type="dxa"/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BE89C1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B7973D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31EF1A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EA0AC" w14:textId="77777777" w:rsidR="00364144" w:rsidRPr="00945CDC" w:rsidRDefault="00364144" w:rsidP="0036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6B35D" w14:textId="77777777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2BB833" w14:textId="77777777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645F6" w14:textId="77777777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6A225" w14:textId="77777777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72CA0" w14:textId="77777777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7D609" w14:textId="77777777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ADDED" w14:textId="77777777" w:rsidR="00364144" w:rsidRPr="00945CDC" w:rsidRDefault="00364144" w:rsidP="003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14:paraId="1477A3DA" w14:textId="77777777" w:rsidR="000A082F" w:rsidRPr="00945CDC" w:rsidRDefault="000A082F" w:rsidP="000A08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C133EA" w14:textId="615762A3" w:rsidR="00C33194" w:rsidRPr="00E96E7A" w:rsidRDefault="00C33194" w:rsidP="00C33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CDC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sectPr w:rsidR="00C33194" w:rsidRPr="00E96E7A" w:rsidSect="00EC51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9256B"/>
    <w:multiLevelType w:val="hybridMultilevel"/>
    <w:tmpl w:val="4CA6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E4300"/>
    <w:multiLevelType w:val="hybridMultilevel"/>
    <w:tmpl w:val="1BA4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E2D6E"/>
    <w:multiLevelType w:val="hybridMultilevel"/>
    <w:tmpl w:val="38A6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79"/>
    <w:rsid w:val="00007A22"/>
    <w:rsid w:val="0001617E"/>
    <w:rsid w:val="00024F23"/>
    <w:rsid w:val="00031129"/>
    <w:rsid w:val="00060D76"/>
    <w:rsid w:val="000676A5"/>
    <w:rsid w:val="000775D1"/>
    <w:rsid w:val="00086B72"/>
    <w:rsid w:val="00093CC9"/>
    <w:rsid w:val="0009745C"/>
    <w:rsid w:val="000A082F"/>
    <w:rsid w:val="000A1198"/>
    <w:rsid w:val="000D2521"/>
    <w:rsid w:val="000D4C06"/>
    <w:rsid w:val="000E7375"/>
    <w:rsid w:val="00167649"/>
    <w:rsid w:val="00177790"/>
    <w:rsid w:val="00181811"/>
    <w:rsid w:val="001A1055"/>
    <w:rsid w:val="001B73F5"/>
    <w:rsid w:val="001E1AB6"/>
    <w:rsid w:val="001F3317"/>
    <w:rsid w:val="00247004"/>
    <w:rsid w:val="0028259F"/>
    <w:rsid w:val="0028780D"/>
    <w:rsid w:val="00287AEA"/>
    <w:rsid w:val="00291CB7"/>
    <w:rsid w:val="00293637"/>
    <w:rsid w:val="00294150"/>
    <w:rsid w:val="00294563"/>
    <w:rsid w:val="002B4922"/>
    <w:rsid w:val="002E59A0"/>
    <w:rsid w:val="003006E2"/>
    <w:rsid w:val="00322714"/>
    <w:rsid w:val="00323227"/>
    <w:rsid w:val="003260A8"/>
    <w:rsid w:val="00353BDC"/>
    <w:rsid w:val="003546A3"/>
    <w:rsid w:val="00364144"/>
    <w:rsid w:val="003738B1"/>
    <w:rsid w:val="00373CA7"/>
    <w:rsid w:val="00396FD8"/>
    <w:rsid w:val="003A2429"/>
    <w:rsid w:val="003A6876"/>
    <w:rsid w:val="003C1B87"/>
    <w:rsid w:val="003D1525"/>
    <w:rsid w:val="003F7B3C"/>
    <w:rsid w:val="00403C58"/>
    <w:rsid w:val="00445792"/>
    <w:rsid w:val="00446EC4"/>
    <w:rsid w:val="00455D8D"/>
    <w:rsid w:val="0049522A"/>
    <w:rsid w:val="00496EC0"/>
    <w:rsid w:val="004A2D8F"/>
    <w:rsid w:val="004C7155"/>
    <w:rsid w:val="004D2125"/>
    <w:rsid w:val="004D41DD"/>
    <w:rsid w:val="004F0C37"/>
    <w:rsid w:val="00512558"/>
    <w:rsid w:val="00513942"/>
    <w:rsid w:val="005233DA"/>
    <w:rsid w:val="00524BED"/>
    <w:rsid w:val="0055129C"/>
    <w:rsid w:val="005A0BB8"/>
    <w:rsid w:val="005A219C"/>
    <w:rsid w:val="005B3072"/>
    <w:rsid w:val="005E0B1C"/>
    <w:rsid w:val="005E2C58"/>
    <w:rsid w:val="005F0329"/>
    <w:rsid w:val="005F2BFD"/>
    <w:rsid w:val="00600524"/>
    <w:rsid w:val="0060531B"/>
    <w:rsid w:val="006160ED"/>
    <w:rsid w:val="006438EB"/>
    <w:rsid w:val="00645C1F"/>
    <w:rsid w:val="0064655D"/>
    <w:rsid w:val="00656ACB"/>
    <w:rsid w:val="00665891"/>
    <w:rsid w:val="00665AF1"/>
    <w:rsid w:val="00667758"/>
    <w:rsid w:val="00670FF9"/>
    <w:rsid w:val="0068167E"/>
    <w:rsid w:val="00694455"/>
    <w:rsid w:val="006959F5"/>
    <w:rsid w:val="006E5242"/>
    <w:rsid w:val="007170A4"/>
    <w:rsid w:val="007222BA"/>
    <w:rsid w:val="007365EF"/>
    <w:rsid w:val="007404AB"/>
    <w:rsid w:val="00772F37"/>
    <w:rsid w:val="00774C6D"/>
    <w:rsid w:val="007A0597"/>
    <w:rsid w:val="007C0079"/>
    <w:rsid w:val="007F46EB"/>
    <w:rsid w:val="0080275B"/>
    <w:rsid w:val="008226B7"/>
    <w:rsid w:val="00866DAA"/>
    <w:rsid w:val="0086728E"/>
    <w:rsid w:val="00895BFA"/>
    <w:rsid w:val="00896A43"/>
    <w:rsid w:val="008B3947"/>
    <w:rsid w:val="008B6660"/>
    <w:rsid w:val="008C7CD2"/>
    <w:rsid w:val="008D199D"/>
    <w:rsid w:val="008D318A"/>
    <w:rsid w:val="008E4D9A"/>
    <w:rsid w:val="008E7344"/>
    <w:rsid w:val="008F3E3E"/>
    <w:rsid w:val="00900C74"/>
    <w:rsid w:val="00925E76"/>
    <w:rsid w:val="00935168"/>
    <w:rsid w:val="00945CDC"/>
    <w:rsid w:val="00956156"/>
    <w:rsid w:val="00977C81"/>
    <w:rsid w:val="009A40ED"/>
    <w:rsid w:val="009A7F8B"/>
    <w:rsid w:val="009E194E"/>
    <w:rsid w:val="009E28BD"/>
    <w:rsid w:val="00A10F55"/>
    <w:rsid w:val="00A12E44"/>
    <w:rsid w:val="00A25649"/>
    <w:rsid w:val="00A372DA"/>
    <w:rsid w:val="00A75B1F"/>
    <w:rsid w:val="00AB19EC"/>
    <w:rsid w:val="00AB30A8"/>
    <w:rsid w:val="00AC0F21"/>
    <w:rsid w:val="00AE509D"/>
    <w:rsid w:val="00B1476E"/>
    <w:rsid w:val="00B22ABF"/>
    <w:rsid w:val="00B270C7"/>
    <w:rsid w:val="00B532E9"/>
    <w:rsid w:val="00B55AC2"/>
    <w:rsid w:val="00B73637"/>
    <w:rsid w:val="00B92E8C"/>
    <w:rsid w:val="00BA4E47"/>
    <w:rsid w:val="00BA515A"/>
    <w:rsid w:val="00BE510F"/>
    <w:rsid w:val="00BF7B8E"/>
    <w:rsid w:val="00C07204"/>
    <w:rsid w:val="00C13D7A"/>
    <w:rsid w:val="00C33194"/>
    <w:rsid w:val="00C34CC7"/>
    <w:rsid w:val="00C75AC6"/>
    <w:rsid w:val="00C800C5"/>
    <w:rsid w:val="00C802B7"/>
    <w:rsid w:val="00C8263A"/>
    <w:rsid w:val="00C87C68"/>
    <w:rsid w:val="00C91031"/>
    <w:rsid w:val="00C92209"/>
    <w:rsid w:val="00C92576"/>
    <w:rsid w:val="00CF3046"/>
    <w:rsid w:val="00CF5974"/>
    <w:rsid w:val="00D25F00"/>
    <w:rsid w:val="00D31CAE"/>
    <w:rsid w:val="00D352E2"/>
    <w:rsid w:val="00D66FB2"/>
    <w:rsid w:val="00D7026C"/>
    <w:rsid w:val="00DC1264"/>
    <w:rsid w:val="00DD3BCE"/>
    <w:rsid w:val="00DE23C4"/>
    <w:rsid w:val="00DE39BA"/>
    <w:rsid w:val="00E43348"/>
    <w:rsid w:val="00E749E5"/>
    <w:rsid w:val="00E8423C"/>
    <w:rsid w:val="00E9439F"/>
    <w:rsid w:val="00E96E7A"/>
    <w:rsid w:val="00EB0312"/>
    <w:rsid w:val="00EC5164"/>
    <w:rsid w:val="00ED73B3"/>
    <w:rsid w:val="00EE263B"/>
    <w:rsid w:val="00F27C90"/>
    <w:rsid w:val="00F46B11"/>
    <w:rsid w:val="00F61062"/>
    <w:rsid w:val="00F92982"/>
    <w:rsid w:val="00FA4C2B"/>
    <w:rsid w:val="00FB284E"/>
    <w:rsid w:val="00FC1BF3"/>
    <w:rsid w:val="00FE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79F"/>
  <w15:docId w15:val="{01081287-935E-46A9-ADEB-0837049C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82F"/>
  </w:style>
  <w:style w:type="paragraph" w:styleId="1">
    <w:name w:val="heading 1"/>
    <w:basedOn w:val="a"/>
    <w:next w:val="a"/>
    <w:link w:val="10"/>
    <w:uiPriority w:val="9"/>
    <w:qFormat/>
    <w:rsid w:val="00667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7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C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1AB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03C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3C5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3C5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3C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3C58"/>
    <w:rPr>
      <w:b/>
      <w:bCs/>
      <w:sz w:val="20"/>
      <w:szCs w:val="20"/>
    </w:rPr>
  </w:style>
  <w:style w:type="paragraph" w:styleId="ab">
    <w:name w:val="No Spacing"/>
    <w:uiPriority w:val="1"/>
    <w:qFormat/>
    <w:rsid w:val="002941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77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7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77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2936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936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2936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4E6A-C745-4B95-BA72-BDF1387C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кова Елена Валентиновна</dc:creator>
  <cp:lastModifiedBy>Иванова Юлия Владимировна</cp:lastModifiedBy>
  <cp:revision>27</cp:revision>
  <cp:lastPrinted>2021-11-22T06:43:00Z</cp:lastPrinted>
  <dcterms:created xsi:type="dcterms:W3CDTF">2021-07-28T04:35:00Z</dcterms:created>
  <dcterms:modified xsi:type="dcterms:W3CDTF">2021-11-22T06:45:00Z</dcterms:modified>
</cp:coreProperties>
</file>